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42D16" w14:textId="77777777" w:rsidR="00B96F12" w:rsidRPr="00EF4423" w:rsidRDefault="00B96F12">
      <w:pPr>
        <w:rPr>
          <w:b/>
          <w:bCs/>
          <w:i/>
          <w:iCs/>
          <w:sz w:val="28"/>
          <w:szCs w:val="28"/>
        </w:rPr>
      </w:pP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</w:p>
    <w:p w14:paraId="03627F6F" w14:textId="77777777" w:rsidR="00B96F12" w:rsidRPr="00EF4423" w:rsidRDefault="00B96F12">
      <w:pPr>
        <w:rPr>
          <w:i/>
          <w:iCs/>
          <w:sz w:val="28"/>
          <w:szCs w:val="28"/>
        </w:rPr>
      </w:pPr>
    </w:p>
    <w:p w14:paraId="74BF8203" w14:textId="77777777" w:rsidR="00E40B24" w:rsidRPr="00EF4423" w:rsidRDefault="00E40B24" w:rsidP="00E40B24"/>
    <w:p w14:paraId="71EBB23C" w14:textId="77777777" w:rsidR="00E40B24" w:rsidRPr="00EF4423" w:rsidRDefault="00E40B24" w:rsidP="00E40B24"/>
    <w:p w14:paraId="7A219F74" w14:textId="77777777" w:rsidR="005C0A77" w:rsidRPr="008C0AC8" w:rsidRDefault="005C0A77" w:rsidP="00402531">
      <w:pPr>
        <w:pStyle w:val="5"/>
        <w:rPr>
          <w:rFonts w:ascii="Times New Roman" w:hAnsi="Times New Roman" w:cs="Times New Roman"/>
          <w:sz w:val="22"/>
        </w:rPr>
      </w:pPr>
    </w:p>
    <w:p w14:paraId="76EF287D" w14:textId="77777777" w:rsidR="00E330D3" w:rsidRPr="00EF4423" w:rsidRDefault="00E330D3" w:rsidP="00E330D3"/>
    <w:p w14:paraId="561EBF35" w14:textId="77777777" w:rsidR="006736FC" w:rsidRDefault="006736FC" w:rsidP="004437FB">
      <w:pPr>
        <w:pStyle w:val="5"/>
        <w:rPr>
          <w:rFonts w:ascii="Times New Roman" w:hAnsi="Times New Roman" w:cs="Times New Roman"/>
          <w:i w:val="0"/>
        </w:rPr>
      </w:pPr>
    </w:p>
    <w:p w14:paraId="70B01B3F" w14:textId="4E8EC4BF" w:rsidR="00B14AEE" w:rsidRDefault="006736FC" w:rsidP="004437FB">
      <w:pPr>
        <w:pStyle w:val="5"/>
        <w:rPr>
          <w:rFonts w:ascii="Times New Roman" w:hAnsi="Times New Roman" w:cs="Times New Roman"/>
          <w:i w:val="0"/>
        </w:rPr>
      </w:pPr>
      <w:bookmarkStart w:id="0" w:name="_GoBack"/>
      <w:bookmarkEnd w:id="0"/>
      <w:r>
        <w:rPr>
          <w:rFonts w:ascii="Times New Roman" w:hAnsi="Times New Roman" w:cs="Times New Roman"/>
          <w:i w:val="0"/>
        </w:rPr>
        <w:t>Реферат по теме</w:t>
      </w:r>
    </w:p>
    <w:p w14:paraId="4FF12D48" w14:textId="11358DD4" w:rsidR="00402531" w:rsidRPr="002E51CE" w:rsidRDefault="006736FC" w:rsidP="004437FB">
      <w:pPr>
        <w:pStyle w:val="5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«</w:t>
      </w:r>
      <w:r w:rsidRPr="006736FC">
        <w:rPr>
          <w:rFonts w:ascii="Times New Roman" w:hAnsi="Times New Roman" w:cs="Times New Roman"/>
          <w:i w:val="0"/>
        </w:rPr>
        <w:t>Предпринимательский этикет</w:t>
      </w:r>
      <w:r>
        <w:rPr>
          <w:rFonts w:ascii="Times New Roman" w:hAnsi="Times New Roman" w:cs="Times New Roman"/>
          <w:i w:val="0"/>
        </w:rPr>
        <w:t>»</w:t>
      </w:r>
    </w:p>
    <w:p w14:paraId="72631651" w14:textId="77777777" w:rsidR="00402531" w:rsidRPr="002E51CE" w:rsidRDefault="00402531" w:rsidP="004437FB"/>
    <w:p w14:paraId="5E5C2898" w14:textId="77777777" w:rsidR="00402531" w:rsidRPr="002E51CE" w:rsidRDefault="00402531" w:rsidP="004437FB">
      <w:pPr>
        <w:jc w:val="center"/>
        <w:rPr>
          <w:iCs/>
          <w:sz w:val="32"/>
          <w:szCs w:val="32"/>
        </w:rPr>
      </w:pPr>
    </w:p>
    <w:p w14:paraId="108E4323" w14:textId="77777777" w:rsidR="00A353FE" w:rsidRPr="00A353FE" w:rsidRDefault="00A353FE" w:rsidP="00A353FE">
      <w:pPr>
        <w:jc w:val="center"/>
        <w:rPr>
          <w:iCs/>
          <w:sz w:val="56"/>
        </w:rPr>
      </w:pPr>
      <w:r w:rsidRPr="00A353FE">
        <w:rPr>
          <w:iCs/>
          <w:sz w:val="56"/>
        </w:rPr>
        <w:t>ПГТО.09.02.07.</w:t>
      </w:r>
      <w:proofErr w:type="gramStart"/>
      <w:r w:rsidRPr="00A353FE">
        <w:rPr>
          <w:iCs/>
          <w:sz w:val="56"/>
        </w:rPr>
        <w:t>02.ИСП</w:t>
      </w:r>
      <w:proofErr w:type="gramEnd"/>
      <w:r w:rsidRPr="00A353FE">
        <w:rPr>
          <w:iCs/>
          <w:sz w:val="56"/>
        </w:rPr>
        <w:t>-19-1.ПЗ</w:t>
      </w:r>
    </w:p>
    <w:p w14:paraId="3CB2491E" w14:textId="77777777" w:rsidR="00C11596" w:rsidRDefault="00C11596" w:rsidP="00C11596">
      <w:pPr>
        <w:rPr>
          <w:iCs/>
          <w:sz w:val="32"/>
          <w:szCs w:val="32"/>
        </w:rPr>
      </w:pPr>
    </w:p>
    <w:p w14:paraId="1EABCE9B" w14:textId="77777777" w:rsidR="00735AA1" w:rsidRDefault="00735AA1" w:rsidP="00C11596">
      <w:pPr>
        <w:rPr>
          <w:iCs/>
          <w:sz w:val="32"/>
          <w:szCs w:val="32"/>
        </w:rPr>
      </w:pPr>
    </w:p>
    <w:p w14:paraId="4021C775" w14:textId="77777777" w:rsidR="00735AA1" w:rsidRDefault="00735AA1" w:rsidP="00C11596">
      <w:pPr>
        <w:rPr>
          <w:iCs/>
          <w:sz w:val="32"/>
          <w:szCs w:val="32"/>
        </w:rPr>
      </w:pPr>
    </w:p>
    <w:p w14:paraId="6AEDA15A" w14:textId="77777777" w:rsidR="002F2BFF" w:rsidRDefault="002F2BFF" w:rsidP="00C11596">
      <w:pPr>
        <w:rPr>
          <w:iCs/>
          <w:sz w:val="32"/>
          <w:szCs w:val="32"/>
        </w:rPr>
      </w:pPr>
    </w:p>
    <w:p w14:paraId="3953EF55" w14:textId="77777777" w:rsidR="002F2BFF" w:rsidRDefault="002F2BFF" w:rsidP="00C11596">
      <w:pPr>
        <w:rPr>
          <w:iCs/>
          <w:sz w:val="32"/>
          <w:szCs w:val="32"/>
        </w:rPr>
      </w:pPr>
    </w:p>
    <w:p w14:paraId="6411709C" w14:textId="77777777" w:rsidR="002F2BFF" w:rsidRPr="002E51CE" w:rsidRDefault="002F2BFF" w:rsidP="00C11596">
      <w:pPr>
        <w:rPr>
          <w:iCs/>
          <w:sz w:val="32"/>
          <w:szCs w:val="32"/>
        </w:rPr>
      </w:pPr>
    </w:p>
    <w:p w14:paraId="0C19FD9F" w14:textId="77777777" w:rsidR="00C11596" w:rsidRPr="002E51CE" w:rsidRDefault="00C11596" w:rsidP="00C11596">
      <w:pPr>
        <w:rPr>
          <w:iCs/>
          <w:sz w:val="32"/>
          <w:szCs w:val="32"/>
        </w:rPr>
      </w:pPr>
    </w:p>
    <w:p w14:paraId="5C237448" w14:textId="77777777" w:rsidR="00C11596" w:rsidRPr="002E51CE" w:rsidRDefault="00C11596" w:rsidP="00C11596">
      <w:pPr>
        <w:spacing w:line="360" w:lineRule="auto"/>
        <w:ind w:left="567"/>
        <w:rPr>
          <w:iCs/>
          <w:sz w:val="34"/>
          <w:szCs w:val="34"/>
        </w:rPr>
      </w:pPr>
    </w:p>
    <w:p w14:paraId="5730DED9" w14:textId="015F061C" w:rsidR="00402531" w:rsidRPr="002E51CE" w:rsidRDefault="00C11596" w:rsidP="00C11596">
      <w:pPr>
        <w:ind w:left="567"/>
        <w:rPr>
          <w:iCs/>
          <w:sz w:val="34"/>
          <w:szCs w:val="34"/>
        </w:rPr>
      </w:pPr>
      <w:r w:rsidRPr="002E51CE">
        <w:rPr>
          <w:iCs/>
          <w:sz w:val="34"/>
          <w:szCs w:val="34"/>
        </w:rPr>
        <w:t>Разработал</w:t>
      </w:r>
      <w:r w:rsidR="00B14AEE">
        <w:rPr>
          <w:iCs/>
          <w:sz w:val="34"/>
          <w:szCs w:val="34"/>
        </w:rPr>
        <w:t>а</w:t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="00B14AEE">
        <w:rPr>
          <w:iCs/>
          <w:sz w:val="34"/>
          <w:szCs w:val="34"/>
        </w:rPr>
        <w:t>В</w:t>
      </w:r>
      <w:r w:rsidR="009700F9">
        <w:rPr>
          <w:iCs/>
          <w:sz w:val="34"/>
          <w:szCs w:val="34"/>
        </w:rPr>
        <w:t>.</w:t>
      </w:r>
      <w:r w:rsidR="00AB69AF">
        <w:rPr>
          <w:iCs/>
          <w:sz w:val="34"/>
          <w:szCs w:val="34"/>
        </w:rPr>
        <w:t>А</w:t>
      </w:r>
      <w:r w:rsidR="009700F9">
        <w:rPr>
          <w:iCs/>
          <w:sz w:val="34"/>
          <w:szCs w:val="34"/>
        </w:rPr>
        <w:t>.</w:t>
      </w:r>
      <w:r w:rsidR="00735AA1">
        <w:rPr>
          <w:iCs/>
          <w:sz w:val="34"/>
          <w:szCs w:val="34"/>
        </w:rPr>
        <w:t xml:space="preserve"> </w:t>
      </w:r>
      <w:r w:rsidR="00B14AEE">
        <w:rPr>
          <w:iCs/>
          <w:sz w:val="34"/>
          <w:szCs w:val="34"/>
        </w:rPr>
        <w:t>Шатохина</w:t>
      </w:r>
    </w:p>
    <w:p w14:paraId="08E20BDE" w14:textId="77777777" w:rsidR="00CC18EC" w:rsidRPr="00EF4423" w:rsidRDefault="00CC18EC" w:rsidP="008815E6">
      <w:pPr>
        <w:jc w:val="center"/>
        <w:rPr>
          <w:i/>
          <w:iCs/>
          <w:sz w:val="34"/>
          <w:szCs w:val="34"/>
        </w:rPr>
      </w:pPr>
    </w:p>
    <w:p w14:paraId="62EDFFBD" w14:textId="77777777" w:rsidR="009700F9" w:rsidRDefault="009700F9" w:rsidP="009700F9">
      <w:pPr>
        <w:pStyle w:val="5"/>
        <w:rPr>
          <w:rFonts w:ascii="Times New Roman" w:hAnsi="Times New Roman" w:cs="Times New Roman"/>
          <w:i w:val="0"/>
        </w:rPr>
      </w:pPr>
    </w:p>
    <w:p w14:paraId="5F78E96C" w14:textId="77777777" w:rsidR="009700F9" w:rsidRDefault="009700F9" w:rsidP="009700F9">
      <w:pPr>
        <w:pStyle w:val="5"/>
        <w:rPr>
          <w:rFonts w:ascii="Times New Roman" w:hAnsi="Times New Roman" w:cs="Times New Roman"/>
          <w:i w:val="0"/>
        </w:rPr>
      </w:pPr>
    </w:p>
    <w:p w14:paraId="3C9FC66D" w14:textId="77777777" w:rsidR="002F2BFF" w:rsidRPr="002F2BFF" w:rsidRDefault="002F2BFF" w:rsidP="002F2BFF"/>
    <w:p w14:paraId="588C168B" w14:textId="77777777" w:rsidR="002F2BFF" w:rsidRPr="002F2BFF" w:rsidRDefault="002F2BFF" w:rsidP="002F2BFF"/>
    <w:p w14:paraId="1149AF43" w14:textId="77777777" w:rsidR="002F2BFF" w:rsidRPr="002F2BFF" w:rsidRDefault="002F2BFF" w:rsidP="002F2BFF"/>
    <w:p w14:paraId="52D54BDF" w14:textId="77777777" w:rsidR="002F2BFF" w:rsidRPr="002F2BFF" w:rsidRDefault="002F2BFF" w:rsidP="002F2BFF"/>
    <w:sectPr w:rsidR="002F2BFF" w:rsidRPr="002F2BFF" w:rsidSect="00533AE3">
      <w:headerReference w:type="default" r:id="rId8"/>
      <w:pgSz w:w="11906" w:h="16838"/>
      <w:pgMar w:top="1953" w:right="425" w:bottom="425" w:left="1985" w:header="720" w:footer="1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AACAE" w14:textId="77777777" w:rsidR="00891F73" w:rsidRDefault="00891F73">
      <w:r>
        <w:separator/>
      </w:r>
    </w:p>
  </w:endnote>
  <w:endnote w:type="continuationSeparator" w:id="0">
    <w:p w14:paraId="69BA0C83" w14:textId="77777777" w:rsidR="00891F73" w:rsidRDefault="0089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C3E14" w14:textId="77777777" w:rsidR="00891F73" w:rsidRDefault="00891F73">
      <w:r>
        <w:separator/>
      </w:r>
    </w:p>
  </w:footnote>
  <w:footnote w:type="continuationSeparator" w:id="0">
    <w:p w14:paraId="5215CC40" w14:textId="77777777" w:rsidR="00891F73" w:rsidRDefault="0089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32B5A" w14:textId="77777777" w:rsidR="00B96F12" w:rsidRDefault="00891F73">
    <w:pPr>
      <w:pStyle w:val="a3"/>
    </w:pPr>
    <w:r>
      <w:rPr>
        <w:noProof/>
      </w:rPr>
      <w:pict w14:anchorId="753C7665">
        <v:rect id="_x0000_s2049" style="position:absolute;margin-left:-41.2pt;margin-top:-21.05pt;width:517.95pt;height:806.4pt;z-index:251657728" o:allowincell="f">
          <v:textbox style="mso-next-textbox:#_x0000_s2049">
            <w:txbxContent>
              <w:p w14:paraId="2B96EF40" w14:textId="77777777" w:rsidR="00533AE3" w:rsidRDefault="00533AE3" w:rsidP="00533AE3">
                <w:pPr>
                  <w:jc w:val="center"/>
                  <w:rPr>
                    <w:rFonts w:ascii="GOST type B" w:hAnsi="GOST type B" w:cs="GOST type B"/>
                    <w:i/>
                    <w:iCs/>
                    <w:spacing w:val="-20"/>
                    <w:sz w:val="34"/>
                    <w:szCs w:val="34"/>
                    <w:lang w:val="en-US"/>
                  </w:rPr>
                </w:pPr>
              </w:p>
              <w:p w14:paraId="58653FBE" w14:textId="77777777" w:rsidR="00533AE3" w:rsidRPr="008F15E7" w:rsidRDefault="00E80361" w:rsidP="008F15E7">
                <w:pPr>
                  <w:ind w:left="-142" w:right="-145"/>
                  <w:jc w:val="center"/>
                  <w:rPr>
                    <w:i/>
                    <w:iCs/>
                    <w:spacing w:val="-20"/>
                    <w:sz w:val="28"/>
                    <w:szCs w:val="32"/>
                  </w:rPr>
                </w:pPr>
                <w:r w:rsidRPr="008F15E7">
                  <w:rPr>
                    <w:sz w:val="28"/>
                    <w:szCs w:val="32"/>
                  </w:rPr>
                  <w:t xml:space="preserve">Государственное бюджетное профессиональное образовательное </w:t>
                </w:r>
                <w:proofErr w:type="gramStart"/>
                <w:r w:rsidRPr="008F15E7">
                  <w:rPr>
                    <w:sz w:val="28"/>
                    <w:szCs w:val="32"/>
                  </w:rPr>
                  <w:t xml:space="preserve">учреждение </w:t>
                </w:r>
                <w:r w:rsidR="008F15E7" w:rsidRPr="008F15E7">
                  <w:rPr>
                    <w:sz w:val="28"/>
                    <w:szCs w:val="32"/>
                  </w:rPr>
                  <w:t xml:space="preserve"> </w:t>
                </w:r>
                <w:proofErr w:type="spellStart"/>
                <w:r w:rsidRPr="008F15E7">
                  <w:rPr>
                    <w:sz w:val="28"/>
                    <w:szCs w:val="32"/>
                  </w:rPr>
                  <w:t>Прокопьевский</w:t>
                </w:r>
                <w:proofErr w:type="spellEnd"/>
                <w:proofErr w:type="gramEnd"/>
                <w:r w:rsidRPr="008F15E7">
                  <w:rPr>
                    <w:sz w:val="28"/>
                    <w:szCs w:val="32"/>
                  </w:rPr>
                  <w:t xml:space="preserve"> горнотехнический техникум им. В.П. Романова</w:t>
                </w:r>
              </w:p>
              <w:p w14:paraId="3F4B3F87" w14:textId="77777777" w:rsidR="00533AE3" w:rsidRPr="00533AE3" w:rsidRDefault="00533AE3" w:rsidP="00533AE3">
                <w:pPr>
                  <w:spacing w:line="360" w:lineRule="auto"/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</w:pP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</w:p>
              <w:p w14:paraId="44D10046" w14:textId="77777777" w:rsidR="00533AE3" w:rsidRPr="003A6006" w:rsidRDefault="00533AE3" w:rsidP="00533AE3">
                <w:pPr>
                  <w:tabs>
                    <w:tab w:val="left" w:pos="5103"/>
                  </w:tabs>
                  <w:spacing w:line="360" w:lineRule="auto"/>
                  <w:rPr>
                    <w:rFonts w:ascii="GOST type B" w:hAnsi="GOST type B" w:cs="GOST type B"/>
                    <w:i/>
                    <w:iCs/>
                    <w:sz w:val="34"/>
                    <w:szCs w:val="34"/>
                  </w:rPr>
                </w:pPr>
                <w:r w:rsidRPr="00533AE3"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</w:p>
              <w:p w14:paraId="21045C4B" w14:textId="77777777" w:rsidR="00533AE3" w:rsidRPr="00E80361" w:rsidRDefault="00533AE3"/>
              <w:p w14:paraId="3F555B13" w14:textId="77777777" w:rsidR="00533AE3" w:rsidRPr="00E80361" w:rsidRDefault="00533AE3"/>
              <w:p w14:paraId="4893B9B9" w14:textId="77777777" w:rsidR="00533AE3" w:rsidRPr="00E80361" w:rsidRDefault="00533AE3"/>
              <w:p w14:paraId="6648D588" w14:textId="77777777" w:rsidR="00533AE3" w:rsidRPr="00E80361" w:rsidRDefault="00533AE3"/>
              <w:p w14:paraId="1334AEC1" w14:textId="77777777" w:rsidR="00533AE3" w:rsidRPr="00E80361" w:rsidRDefault="00533AE3"/>
              <w:p w14:paraId="6720EE9D" w14:textId="77777777" w:rsidR="00533AE3" w:rsidRPr="00E80361" w:rsidRDefault="00533AE3"/>
              <w:p w14:paraId="756EE854" w14:textId="77777777" w:rsidR="00533AE3" w:rsidRPr="00E80361" w:rsidRDefault="00533AE3"/>
              <w:p w14:paraId="3AD3E2EA" w14:textId="77777777" w:rsidR="00533AE3" w:rsidRPr="00E80361" w:rsidRDefault="00533AE3">
                <w:pPr>
                  <w:rPr>
                    <w:b/>
                  </w:rPr>
                </w:pPr>
              </w:p>
              <w:p w14:paraId="6DB50359" w14:textId="77777777" w:rsidR="00533AE3" w:rsidRPr="00E80361" w:rsidRDefault="00533AE3"/>
              <w:p w14:paraId="544E4D17" w14:textId="77777777" w:rsidR="00533AE3" w:rsidRPr="00E80361" w:rsidRDefault="00533AE3"/>
              <w:p w14:paraId="5AF04A97" w14:textId="77777777" w:rsidR="00533AE3" w:rsidRPr="00E80361" w:rsidRDefault="00533AE3"/>
              <w:p w14:paraId="4F6A5786" w14:textId="77777777" w:rsidR="00533AE3" w:rsidRPr="00E80361" w:rsidRDefault="00533AE3"/>
              <w:p w14:paraId="3DAC9343" w14:textId="77777777" w:rsidR="00533AE3" w:rsidRPr="00E80361" w:rsidRDefault="00533AE3"/>
              <w:p w14:paraId="209A342E" w14:textId="77777777" w:rsidR="00533AE3" w:rsidRPr="00E80361" w:rsidRDefault="00533AE3"/>
              <w:p w14:paraId="56D07D16" w14:textId="77777777" w:rsidR="00533AE3" w:rsidRPr="00E80361" w:rsidRDefault="00533AE3"/>
              <w:p w14:paraId="175B8D8F" w14:textId="77777777" w:rsidR="00533AE3" w:rsidRPr="00E80361" w:rsidRDefault="00533AE3"/>
              <w:p w14:paraId="2E527540" w14:textId="77777777" w:rsidR="00533AE3" w:rsidRPr="00E80361" w:rsidRDefault="00533AE3"/>
              <w:p w14:paraId="2C68EAF9" w14:textId="77777777" w:rsidR="00533AE3" w:rsidRPr="00E80361" w:rsidRDefault="00533AE3"/>
              <w:p w14:paraId="500B1A50" w14:textId="77777777" w:rsidR="00533AE3" w:rsidRPr="00E80361" w:rsidRDefault="00533AE3"/>
              <w:p w14:paraId="54FD5052" w14:textId="77777777" w:rsidR="00533AE3" w:rsidRPr="00E80361" w:rsidRDefault="00533AE3"/>
              <w:p w14:paraId="14FF2ACA" w14:textId="77777777" w:rsidR="00533AE3" w:rsidRPr="00E80361" w:rsidRDefault="00533AE3"/>
              <w:p w14:paraId="1C19486C" w14:textId="77777777" w:rsidR="00533AE3" w:rsidRPr="00E80361" w:rsidRDefault="00533AE3"/>
              <w:p w14:paraId="10FC2430" w14:textId="77777777" w:rsidR="00533AE3" w:rsidRPr="00E80361" w:rsidRDefault="00533AE3"/>
              <w:p w14:paraId="34050DD2" w14:textId="77777777" w:rsidR="00533AE3" w:rsidRPr="00E80361" w:rsidRDefault="00533AE3"/>
              <w:p w14:paraId="40EFF699" w14:textId="77777777" w:rsidR="00533AE3" w:rsidRPr="00E80361" w:rsidRDefault="00533AE3"/>
              <w:p w14:paraId="50D42618" w14:textId="77777777" w:rsidR="00533AE3" w:rsidRPr="00E80361" w:rsidRDefault="00533AE3"/>
              <w:p w14:paraId="75C650BD" w14:textId="77777777" w:rsidR="00533AE3" w:rsidRPr="00E80361" w:rsidRDefault="00533AE3"/>
              <w:p w14:paraId="541463B0" w14:textId="77777777" w:rsidR="00533AE3" w:rsidRPr="00E80361" w:rsidRDefault="00533AE3"/>
              <w:p w14:paraId="2D4128B0" w14:textId="77777777" w:rsidR="00533AE3" w:rsidRPr="00E80361" w:rsidRDefault="00533AE3"/>
              <w:p w14:paraId="37C2A1EF" w14:textId="77777777" w:rsidR="00533AE3" w:rsidRPr="00E80361" w:rsidRDefault="00533AE3"/>
              <w:p w14:paraId="40CB17EE" w14:textId="77777777" w:rsidR="00533AE3" w:rsidRPr="00E80361" w:rsidRDefault="00533AE3"/>
              <w:p w14:paraId="4A61D196" w14:textId="77777777" w:rsidR="00533AE3" w:rsidRPr="00E80361" w:rsidRDefault="00533AE3"/>
              <w:p w14:paraId="25B25650" w14:textId="77777777" w:rsidR="00533AE3" w:rsidRPr="00E80361" w:rsidRDefault="00533AE3"/>
              <w:p w14:paraId="45A60757" w14:textId="77777777" w:rsidR="00533AE3" w:rsidRPr="00E80361" w:rsidRDefault="00533AE3"/>
              <w:p w14:paraId="0D746B00" w14:textId="77777777" w:rsidR="00533AE3" w:rsidRPr="00E80361" w:rsidRDefault="00533AE3"/>
              <w:p w14:paraId="4639A309" w14:textId="77777777" w:rsidR="00533AE3" w:rsidRPr="00E80361" w:rsidRDefault="00533AE3"/>
              <w:p w14:paraId="2C30676A" w14:textId="77777777" w:rsidR="00533AE3" w:rsidRPr="00E80361" w:rsidRDefault="00533AE3"/>
              <w:p w14:paraId="57FC0A80" w14:textId="77777777" w:rsidR="00533AE3" w:rsidRPr="00E80361" w:rsidRDefault="00533AE3"/>
              <w:p w14:paraId="7B2BA4CB" w14:textId="77777777" w:rsidR="00533AE3" w:rsidRPr="00E80361" w:rsidRDefault="00533AE3"/>
              <w:p w14:paraId="545DE6D9" w14:textId="77777777" w:rsidR="00533AE3" w:rsidRPr="00E80361" w:rsidRDefault="00533AE3"/>
              <w:p w14:paraId="316DEA46" w14:textId="77777777" w:rsidR="00533AE3" w:rsidRPr="00E80361" w:rsidRDefault="00533AE3"/>
              <w:p w14:paraId="60C1584B" w14:textId="77777777" w:rsidR="00533AE3" w:rsidRPr="00E80361" w:rsidRDefault="00533AE3"/>
              <w:p w14:paraId="74651F6B" w14:textId="77777777" w:rsidR="00533AE3" w:rsidRPr="00E80361" w:rsidRDefault="00533AE3"/>
              <w:p w14:paraId="66733478" w14:textId="77777777" w:rsidR="00533AE3" w:rsidRPr="00E80361" w:rsidRDefault="00533AE3"/>
              <w:p w14:paraId="6CB0CF4F" w14:textId="77777777" w:rsidR="00533AE3" w:rsidRPr="00E80361" w:rsidRDefault="00533AE3"/>
              <w:p w14:paraId="560E033B" w14:textId="77777777" w:rsidR="00533AE3" w:rsidRPr="00E80361" w:rsidRDefault="00533AE3"/>
              <w:p w14:paraId="729EE03F" w14:textId="77777777" w:rsidR="00533AE3" w:rsidRPr="00E80361" w:rsidRDefault="00533AE3"/>
              <w:p w14:paraId="540DCDB7" w14:textId="77777777" w:rsidR="00533AE3" w:rsidRPr="00E80361" w:rsidRDefault="00533AE3"/>
              <w:p w14:paraId="3099D700" w14:textId="77777777" w:rsidR="00533AE3" w:rsidRPr="00E80361" w:rsidRDefault="00533AE3"/>
              <w:p w14:paraId="18D9D599" w14:textId="77777777" w:rsidR="00533AE3" w:rsidRPr="00E80361" w:rsidRDefault="00533AE3"/>
              <w:p w14:paraId="77E403B4" w14:textId="77777777" w:rsidR="00533AE3" w:rsidRPr="00E80361" w:rsidRDefault="00533AE3"/>
              <w:p w14:paraId="016F0848" w14:textId="77777777" w:rsidR="00533AE3" w:rsidRPr="00E80361" w:rsidRDefault="00533AE3"/>
              <w:p w14:paraId="1B9D5740" w14:textId="77777777" w:rsidR="00533AE3" w:rsidRPr="00E80361" w:rsidRDefault="00533AE3"/>
              <w:p w14:paraId="7E28E25A" w14:textId="77777777" w:rsidR="00533AE3" w:rsidRPr="00E80361" w:rsidRDefault="00533AE3"/>
              <w:p w14:paraId="01809391" w14:textId="77777777" w:rsidR="002E51CE" w:rsidRDefault="002E51CE" w:rsidP="00533AE3">
                <w:pPr>
                  <w:jc w:val="center"/>
                  <w:rPr>
                    <w:i/>
                    <w:iCs/>
                    <w:sz w:val="34"/>
                    <w:szCs w:val="34"/>
                  </w:rPr>
                </w:pPr>
              </w:p>
              <w:p w14:paraId="3CA9DD18" w14:textId="77777777" w:rsidR="002E51CE" w:rsidRDefault="002E51CE" w:rsidP="00533AE3">
                <w:pPr>
                  <w:jc w:val="center"/>
                  <w:rPr>
                    <w:i/>
                    <w:iCs/>
                    <w:sz w:val="34"/>
                    <w:szCs w:val="34"/>
                  </w:rPr>
                </w:pPr>
              </w:p>
              <w:p w14:paraId="5B93BD22" w14:textId="77777777" w:rsidR="00533AE3" w:rsidRDefault="00533AE3" w:rsidP="00533AE3">
                <w:pPr>
                  <w:jc w:val="center"/>
                  <w:rPr>
                    <w:iCs/>
                    <w:sz w:val="34"/>
                    <w:szCs w:val="34"/>
                  </w:rPr>
                </w:pPr>
                <w:r w:rsidRPr="00AA4123">
                  <w:rPr>
                    <w:iCs/>
                    <w:sz w:val="34"/>
                    <w:szCs w:val="34"/>
                  </w:rPr>
                  <w:t>20</w:t>
                </w:r>
                <w:r w:rsidR="00C11596" w:rsidRPr="00AA4123">
                  <w:rPr>
                    <w:iCs/>
                    <w:sz w:val="34"/>
                    <w:szCs w:val="34"/>
                  </w:rPr>
                  <w:t>2</w:t>
                </w:r>
                <w:r w:rsidR="002F2BFF">
                  <w:rPr>
                    <w:iCs/>
                    <w:sz w:val="34"/>
                    <w:szCs w:val="34"/>
                  </w:rPr>
                  <w:t>2</w:t>
                </w:r>
              </w:p>
              <w:p w14:paraId="4DCB975E" w14:textId="77777777" w:rsidR="002F2BFF" w:rsidRPr="00AA4123" w:rsidRDefault="002F2BFF" w:rsidP="00533AE3">
                <w:pPr>
                  <w:jc w:val="center"/>
                  <w:rPr>
                    <w:iCs/>
                    <w:sz w:val="34"/>
                    <w:szCs w:val="34"/>
                  </w:rPr>
                </w:pPr>
              </w:p>
              <w:p w14:paraId="167ADF12" w14:textId="77777777" w:rsidR="00533AE3" w:rsidRPr="00E80361" w:rsidRDefault="00533AE3"/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06EC4"/>
    <w:multiLevelType w:val="multilevel"/>
    <w:tmpl w:val="E2D49E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" w15:restartNumberingAfterBreak="0">
    <w:nsid w:val="3254765A"/>
    <w:multiLevelType w:val="singleLevel"/>
    <w:tmpl w:val="77EE7F92"/>
    <w:lvl w:ilvl="0">
      <w:start w:val="10"/>
      <w:numFmt w:val="decimal"/>
      <w:lvlText w:val="%1"/>
      <w:lvlJc w:val="left"/>
      <w:pPr>
        <w:tabs>
          <w:tab w:val="num" w:pos="4316"/>
        </w:tabs>
        <w:ind w:left="4316" w:hanging="2880"/>
      </w:pPr>
      <w:rPr>
        <w:rFonts w:hint="default"/>
      </w:rPr>
    </w:lvl>
  </w:abstractNum>
  <w:abstractNum w:abstractNumId="2" w15:restartNumberingAfterBreak="0">
    <w:nsid w:val="34CE0F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4C371E9"/>
    <w:multiLevelType w:val="multilevel"/>
    <w:tmpl w:val="581E0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4" w15:restartNumberingAfterBreak="0">
    <w:nsid w:val="5B215359"/>
    <w:multiLevelType w:val="multilevel"/>
    <w:tmpl w:val="581E0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5" w15:restartNumberingAfterBreak="0">
    <w:nsid w:val="793A6A7C"/>
    <w:multiLevelType w:val="hybridMultilevel"/>
    <w:tmpl w:val="33D4CBB4"/>
    <w:lvl w:ilvl="0" w:tplc="6A28DC9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A19"/>
    <w:rsid w:val="0000044B"/>
    <w:rsid w:val="00000AF4"/>
    <w:rsid w:val="00000D75"/>
    <w:rsid w:val="00000E5B"/>
    <w:rsid w:val="0000113F"/>
    <w:rsid w:val="00001536"/>
    <w:rsid w:val="0000203F"/>
    <w:rsid w:val="00002AB6"/>
    <w:rsid w:val="0000373E"/>
    <w:rsid w:val="00004045"/>
    <w:rsid w:val="0000549E"/>
    <w:rsid w:val="00005664"/>
    <w:rsid w:val="0000666C"/>
    <w:rsid w:val="00006DC0"/>
    <w:rsid w:val="00006E00"/>
    <w:rsid w:val="000110DC"/>
    <w:rsid w:val="00011BAF"/>
    <w:rsid w:val="00012A1A"/>
    <w:rsid w:val="00013120"/>
    <w:rsid w:val="000140F6"/>
    <w:rsid w:val="000142B8"/>
    <w:rsid w:val="00014B32"/>
    <w:rsid w:val="00014D11"/>
    <w:rsid w:val="000151CE"/>
    <w:rsid w:val="00015A27"/>
    <w:rsid w:val="00015DEC"/>
    <w:rsid w:val="000166A3"/>
    <w:rsid w:val="00017C4F"/>
    <w:rsid w:val="0002014D"/>
    <w:rsid w:val="0002049C"/>
    <w:rsid w:val="00021236"/>
    <w:rsid w:val="00021963"/>
    <w:rsid w:val="00022447"/>
    <w:rsid w:val="00023D88"/>
    <w:rsid w:val="0002418D"/>
    <w:rsid w:val="000244DB"/>
    <w:rsid w:val="0002496C"/>
    <w:rsid w:val="00024B74"/>
    <w:rsid w:val="00025316"/>
    <w:rsid w:val="000253C1"/>
    <w:rsid w:val="00026498"/>
    <w:rsid w:val="000265C3"/>
    <w:rsid w:val="00026C39"/>
    <w:rsid w:val="00026CBC"/>
    <w:rsid w:val="00027156"/>
    <w:rsid w:val="00027194"/>
    <w:rsid w:val="000272D4"/>
    <w:rsid w:val="00027B83"/>
    <w:rsid w:val="00030CCF"/>
    <w:rsid w:val="00031434"/>
    <w:rsid w:val="00032D21"/>
    <w:rsid w:val="00033082"/>
    <w:rsid w:val="0003343B"/>
    <w:rsid w:val="00034D0F"/>
    <w:rsid w:val="00035BD5"/>
    <w:rsid w:val="00035D1C"/>
    <w:rsid w:val="00036B75"/>
    <w:rsid w:val="00037955"/>
    <w:rsid w:val="00037E1E"/>
    <w:rsid w:val="00041046"/>
    <w:rsid w:val="000416AB"/>
    <w:rsid w:val="0004171D"/>
    <w:rsid w:val="000422D2"/>
    <w:rsid w:val="00043BFB"/>
    <w:rsid w:val="00044267"/>
    <w:rsid w:val="0004442A"/>
    <w:rsid w:val="000449D1"/>
    <w:rsid w:val="00045D1C"/>
    <w:rsid w:val="00045DA7"/>
    <w:rsid w:val="00045DC0"/>
    <w:rsid w:val="00045F28"/>
    <w:rsid w:val="00046295"/>
    <w:rsid w:val="000467FB"/>
    <w:rsid w:val="00046D25"/>
    <w:rsid w:val="00047D5C"/>
    <w:rsid w:val="000500DC"/>
    <w:rsid w:val="00051568"/>
    <w:rsid w:val="000520E8"/>
    <w:rsid w:val="000525C8"/>
    <w:rsid w:val="00052719"/>
    <w:rsid w:val="00055CFA"/>
    <w:rsid w:val="00056E41"/>
    <w:rsid w:val="00056ECE"/>
    <w:rsid w:val="00057B0D"/>
    <w:rsid w:val="00057FBA"/>
    <w:rsid w:val="0006068A"/>
    <w:rsid w:val="00061333"/>
    <w:rsid w:val="00062DC6"/>
    <w:rsid w:val="00062DCF"/>
    <w:rsid w:val="0006312E"/>
    <w:rsid w:val="000636F8"/>
    <w:rsid w:val="00063BBD"/>
    <w:rsid w:val="00064344"/>
    <w:rsid w:val="000646C3"/>
    <w:rsid w:val="00064933"/>
    <w:rsid w:val="0006500E"/>
    <w:rsid w:val="0006610D"/>
    <w:rsid w:val="00066DB5"/>
    <w:rsid w:val="000671BF"/>
    <w:rsid w:val="00070330"/>
    <w:rsid w:val="0007038A"/>
    <w:rsid w:val="00070F62"/>
    <w:rsid w:val="000721CC"/>
    <w:rsid w:val="000733D2"/>
    <w:rsid w:val="00074A57"/>
    <w:rsid w:val="00074CF7"/>
    <w:rsid w:val="0007657C"/>
    <w:rsid w:val="00077561"/>
    <w:rsid w:val="00077602"/>
    <w:rsid w:val="00077E79"/>
    <w:rsid w:val="0008000C"/>
    <w:rsid w:val="00080980"/>
    <w:rsid w:val="00082ACE"/>
    <w:rsid w:val="00083DB3"/>
    <w:rsid w:val="0008421D"/>
    <w:rsid w:val="00084BCC"/>
    <w:rsid w:val="00084F12"/>
    <w:rsid w:val="000856FC"/>
    <w:rsid w:val="0008662E"/>
    <w:rsid w:val="00086C85"/>
    <w:rsid w:val="00087958"/>
    <w:rsid w:val="00087E62"/>
    <w:rsid w:val="00091550"/>
    <w:rsid w:val="00092965"/>
    <w:rsid w:val="0009334A"/>
    <w:rsid w:val="00094227"/>
    <w:rsid w:val="0009463E"/>
    <w:rsid w:val="00094A0B"/>
    <w:rsid w:val="00095805"/>
    <w:rsid w:val="00095AD2"/>
    <w:rsid w:val="0009757C"/>
    <w:rsid w:val="00097A48"/>
    <w:rsid w:val="000A00CD"/>
    <w:rsid w:val="000A046E"/>
    <w:rsid w:val="000A08AF"/>
    <w:rsid w:val="000A29F9"/>
    <w:rsid w:val="000A2A58"/>
    <w:rsid w:val="000A4039"/>
    <w:rsid w:val="000A4F28"/>
    <w:rsid w:val="000A6C7E"/>
    <w:rsid w:val="000A7331"/>
    <w:rsid w:val="000A7CEF"/>
    <w:rsid w:val="000A7EF2"/>
    <w:rsid w:val="000B0035"/>
    <w:rsid w:val="000B05E2"/>
    <w:rsid w:val="000B0DA8"/>
    <w:rsid w:val="000B0EA0"/>
    <w:rsid w:val="000B1105"/>
    <w:rsid w:val="000B2A7E"/>
    <w:rsid w:val="000B2DDE"/>
    <w:rsid w:val="000B2E9B"/>
    <w:rsid w:val="000B3A01"/>
    <w:rsid w:val="000B4D6E"/>
    <w:rsid w:val="000B627F"/>
    <w:rsid w:val="000B6E40"/>
    <w:rsid w:val="000C149E"/>
    <w:rsid w:val="000C1594"/>
    <w:rsid w:val="000C2CBF"/>
    <w:rsid w:val="000C30AB"/>
    <w:rsid w:val="000C3283"/>
    <w:rsid w:val="000C3921"/>
    <w:rsid w:val="000C3A57"/>
    <w:rsid w:val="000C3D51"/>
    <w:rsid w:val="000C4A00"/>
    <w:rsid w:val="000C5246"/>
    <w:rsid w:val="000C5433"/>
    <w:rsid w:val="000C5E4C"/>
    <w:rsid w:val="000C612A"/>
    <w:rsid w:val="000C6554"/>
    <w:rsid w:val="000C6921"/>
    <w:rsid w:val="000C6AF9"/>
    <w:rsid w:val="000C6BB8"/>
    <w:rsid w:val="000C77A8"/>
    <w:rsid w:val="000D0575"/>
    <w:rsid w:val="000D0BB9"/>
    <w:rsid w:val="000D15C3"/>
    <w:rsid w:val="000D1CB3"/>
    <w:rsid w:val="000D22D7"/>
    <w:rsid w:val="000D2CC8"/>
    <w:rsid w:val="000D2E9C"/>
    <w:rsid w:val="000D55F8"/>
    <w:rsid w:val="000D5983"/>
    <w:rsid w:val="000D5DD0"/>
    <w:rsid w:val="000D692F"/>
    <w:rsid w:val="000D6D14"/>
    <w:rsid w:val="000E0337"/>
    <w:rsid w:val="000E0DAC"/>
    <w:rsid w:val="000E1079"/>
    <w:rsid w:val="000E1DDB"/>
    <w:rsid w:val="000E3F74"/>
    <w:rsid w:val="000E464A"/>
    <w:rsid w:val="000E46CB"/>
    <w:rsid w:val="000E4818"/>
    <w:rsid w:val="000E57DE"/>
    <w:rsid w:val="000E64C0"/>
    <w:rsid w:val="000E78FA"/>
    <w:rsid w:val="000E7E29"/>
    <w:rsid w:val="000F04C5"/>
    <w:rsid w:val="000F076E"/>
    <w:rsid w:val="000F1017"/>
    <w:rsid w:val="000F10AF"/>
    <w:rsid w:val="000F11F8"/>
    <w:rsid w:val="000F2245"/>
    <w:rsid w:val="000F571B"/>
    <w:rsid w:val="000F6374"/>
    <w:rsid w:val="00100BBF"/>
    <w:rsid w:val="0010156F"/>
    <w:rsid w:val="00101A7C"/>
    <w:rsid w:val="00102BFF"/>
    <w:rsid w:val="00103B56"/>
    <w:rsid w:val="00103C8C"/>
    <w:rsid w:val="00103D3A"/>
    <w:rsid w:val="00103EB1"/>
    <w:rsid w:val="00105672"/>
    <w:rsid w:val="0010586A"/>
    <w:rsid w:val="00105FC0"/>
    <w:rsid w:val="00106AD9"/>
    <w:rsid w:val="00107A5C"/>
    <w:rsid w:val="00107F82"/>
    <w:rsid w:val="00110835"/>
    <w:rsid w:val="00111068"/>
    <w:rsid w:val="001114D0"/>
    <w:rsid w:val="00111D17"/>
    <w:rsid w:val="0011232F"/>
    <w:rsid w:val="0011269F"/>
    <w:rsid w:val="00112DAB"/>
    <w:rsid w:val="00113B67"/>
    <w:rsid w:val="00113B74"/>
    <w:rsid w:val="001151F3"/>
    <w:rsid w:val="00115351"/>
    <w:rsid w:val="001166DB"/>
    <w:rsid w:val="00120BC9"/>
    <w:rsid w:val="00120FA0"/>
    <w:rsid w:val="001214DB"/>
    <w:rsid w:val="00121A2D"/>
    <w:rsid w:val="00121AFE"/>
    <w:rsid w:val="00122059"/>
    <w:rsid w:val="001224C2"/>
    <w:rsid w:val="00122A58"/>
    <w:rsid w:val="001235DE"/>
    <w:rsid w:val="00123CD6"/>
    <w:rsid w:val="001240AD"/>
    <w:rsid w:val="001251E4"/>
    <w:rsid w:val="0012572D"/>
    <w:rsid w:val="00125CFF"/>
    <w:rsid w:val="001265BA"/>
    <w:rsid w:val="00126924"/>
    <w:rsid w:val="00126B36"/>
    <w:rsid w:val="0012782D"/>
    <w:rsid w:val="00127893"/>
    <w:rsid w:val="00127A8E"/>
    <w:rsid w:val="0013044D"/>
    <w:rsid w:val="001307C5"/>
    <w:rsid w:val="0013127B"/>
    <w:rsid w:val="0013131A"/>
    <w:rsid w:val="00131D01"/>
    <w:rsid w:val="001322CB"/>
    <w:rsid w:val="001324A8"/>
    <w:rsid w:val="00132C86"/>
    <w:rsid w:val="00134319"/>
    <w:rsid w:val="0013440B"/>
    <w:rsid w:val="0013756C"/>
    <w:rsid w:val="00137DF1"/>
    <w:rsid w:val="001402CB"/>
    <w:rsid w:val="0014070F"/>
    <w:rsid w:val="00140B2D"/>
    <w:rsid w:val="001416C8"/>
    <w:rsid w:val="00141D2F"/>
    <w:rsid w:val="00141DB2"/>
    <w:rsid w:val="00141E18"/>
    <w:rsid w:val="00142055"/>
    <w:rsid w:val="00142916"/>
    <w:rsid w:val="00142EE8"/>
    <w:rsid w:val="001437F3"/>
    <w:rsid w:val="00145010"/>
    <w:rsid w:val="00145E86"/>
    <w:rsid w:val="001469E2"/>
    <w:rsid w:val="00146A4B"/>
    <w:rsid w:val="00147821"/>
    <w:rsid w:val="0015089F"/>
    <w:rsid w:val="00151A9B"/>
    <w:rsid w:val="00151BA8"/>
    <w:rsid w:val="001536DE"/>
    <w:rsid w:val="00153A6E"/>
    <w:rsid w:val="00154090"/>
    <w:rsid w:val="00154933"/>
    <w:rsid w:val="00155024"/>
    <w:rsid w:val="00155F9B"/>
    <w:rsid w:val="00156FB9"/>
    <w:rsid w:val="00157045"/>
    <w:rsid w:val="00157192"/>
    <w:rsid w:val="0015740F"/>
    <w:rsid w:val="001576F4"/>
    <w:rsid w:val="00157DB1"/>
    <w:rsid w:val="0016018B"/>
    <w:rsid w:val="00160313"/>
    <w:rsid w:val="00161A7F"/>
    <w:rsid w:val="001620FE"/>
    <w:rsid w:val="0016269C"/>
    <w:rsid w:val="00162C73"/>
    <w:rsid w:val="00162C95"/>
    <w:rsid w:val="0016307F"/>
    <w:rsid w:val="00163250"/>
    <w:rsid w:val="00163690"/>
    <w:rsid w:val="00163739"/>
    <w:rsid w:val="00163966"/>
    <w:rsid w:val="00163C75"/>
    <w:rsid w:val="00164533"/>
    <w:rsid w:val="001646BB"/>
    <w:rsid w:val="00164865"/>
    <w:rsid w:val="00165143"/>
    <w:rsid w:val="00167460"/>
    <w:rsid w:val="00170A43"/>
    <w:rsid w:val="00171CF1"/>
    <w:rsid w:val="001720A7"/>
    <w:rsid w:val="00172DFF"/>
    <w:rsid w:val="00173007"/>
    <w:rsid w:val="00173F3E"/>
    <w:rsid w:val="00173F80"/>
    <w:rsid w:val="0017430C"/>
    <w:rsid w:val="00174346"/>
    <w:rsid w:val="00174DEF"/>
    <w:rsid w:val="001757C8"/>
    <w:rsid w:val="00176396"/>
    <w:rsid w:val="00177A2E"/>
    <w:rsid w:val="001814A3"/>
    <w:rsid w:val="00182DAF"/>
    <w:rsid w:val="0018334F"/>
    <w:rsid w:val="00183579"/>
    <w:rsid w:val="00184485"/>
    <w:rsid w:val="0018708A"/>
    <w:rsid w:val="001919C4"/>
    <w:rsid w:val="001945E8"/>
    <w:rsid w:val="00196F10"/>
    <w:rsid w:val="00197C59"/>
    <w:rsid w:val="00197E51"/>
    <w:rsid w:val="001A0315"/>
    <w:rsid w:val="001A0721"/>
    <w:rsid w:val="001A08DA"/>
    <w:rsid w:val="001A08DD"/>
    <w:rsid w:val="001A1433"/>
    <w:rsid w:val="001A26FC"/>
    <w:rsid w:val="001A304C"/>
    <w:rsid w:val="001A3E96"/>
    <w:rsid w:val="001A3E9B"/>
    <w:rsid w:val="001A529F"/>
    <w:rsid w:val="001A543E"/>
    <w:rsid w:val="001A5587"/>
    <w:rsid w:val="001A6A9D"/>
    <w:rsid w:val="001A7C6E"/>
    <w:rsid w:val="001A7DCB"/>
    <w:rsid w:val="001B04E7"/>
    <w:rsid w:val="001B0696"/>
    <w:rsid w:val="001B113A"/>
    <w:rsid w:val="001B1A1C"/>
    <w:rsid w:val="001B53C1"/>
    <w:rsid w:val="001B5A08"/>
    <w:rsid w:val="001B6A61"/>
    <w:rsid w:val="001B7FD5"/>
    <w:rsid w:val="001C0043"/>
    <w:rsid w:val="001C19EC"/>
    <w:rsid w:val="001C1FF7"/>
    <w:rsid w:val="001C2397"/>
    <w:rsid w:val="001C286D"/>
    <w:rsid w:val="001C28D3"/>
    <w:rsid w:val="001C2F0C"/>
    <w:rsid w:val="001C35BD"/>
    <w:rsid w:val="001C378D"/>
    <w:rsid w:val="001C4B21"/>
    <w:rsid w:val="001C4BAE"/>
    <w:rsid w:val="001C4D2D"/>
    <w:rsid w:val="001C53A6"/>
    <w:rsid w:val="001C5414"/>
    <w:rsid w:val="001C5DAE"/>
    <w:rsid w:val="001C6157"/>
    <w:rsid w:val="001C6EE9"/>
    <w:rsid w:val="001C75E2"/>
    <w:rsid w:val="001C7E28"/>
    <w:rsid w:val="001D08F5"/>
    <w:rsid w:val="001D1464"/>
    <w:rsid w:val="001D149D"/>
    <w:rsid w:val="001D14CF"/>
    <w:rsid w:val="001D433C"/>
    <w:rsid w:val="001D4991"/>
    <w:rsid w:val="001D4EA6"/>
    <w:rsid w:val="001D51B6"/>
    <w:rsid w:val="001D5CD3"/>
    <w:rsid w:val="001E0ABE"/>
    <w:rsid w:val="001E0BB0"/>
    <w:rsid w:val="001E1A05"/>
    <w:rsid w:val="001E1D18"/>
    <w:rsid w:val="001E2A1C"/>
    <w:rsid w:val="001E333B"/>
    <w:rsid w:val="001E3B6B"/>
    <w:rsid w:val="001E45BF"/>
    <w:rsid w:val="001E4DFB"/>
    <w:rsid w:val="001E578C"/>
    <w:rsid w:val="001E5B59"/>
    <w:rsid w:val="001E6132"/>
    <w:rsid w:val="001F0344"/>
    <w:rsid w:val="001F0400"/>
    <w:rsid w:val="001F0FDE"/>
    <w:rsid w:val="001F157B"/>
    <w:rsid w:val="001F19AB"/>
    <w:rsid w:val="001F1D32"/>
    <w:rsid w:val="001F200F"/>
    <w:rsid w:val="001F2AC0"/>
    <w:rsid w:val="001F427F"/>
    <w:rsid w:val="001F4880"/>
    <w:rsid w:val="001F5466"/>
    <w:rsid w:val="001F5F8A"/>
    <w:rsid w:val="00200671"/>
    <w:rsid w:val="002013F0"/>
    <w:rsid w:val="002015BD"/>
    <w:rsid w:val="002028D3"/>
    <w:rsid w:val="00203C07"/>
    <w:rsid w:val="00203E86"/>
    <w:rsid w:val="00203F33"/>
    <w:rsid w:val="002053AC"/>
    <w:rsid w:val="002054E2"/>
    <w:rsid w:val="0020573C"/>
    <w:rsid w:val="00205DAC"/>
    <w:rsid w:val="002075BA"/>
    <w:rsid w:val="00207747"/>
    <w:rsid w:val="00207EC9"/>
    <w:rsid w:val="0021111F"/>
    <w:rsid w:val="00211144"/>
    <w:rsid w:val="00211537"/>
    <w:rsid w:val="00211B2C"/>
    <w:rsid w:val="00211CE7"/>
    <w:rsid w:val="00211E21"/>
    <w:rsid w:val="00212056"/>
    <w:rsid w:val="00213B1D"/>
    <w:rsid w:val="0021400F"/>
    <w:rsid w:val="002144D4"/>
    <w:rsid w:val="00214EC0"/>
    <w:rsid w:val="002152C0"/>
    <w:rsid w:val="00215628"/>
    <w:rsid w:val="002162BD"/>
    <w:rsid w:val="00216BE6"/>
    <w:rsid w:val="002171E2"/>
    <w:rsid w:val="002173EE"/>
    <w:rsid w:val="002207ED"/>
    <w:rsid w:val="00220E30"/>
    <w:rsid w:val="002210B7"/>
    <w:rsid w:val="00221B24"/>
    <w:rsid w:val="00221DA5"/>
    <w:rsid w:val="00222002"/>
    <w:rsid w:val="00223952"/>
    <w:rsid w:val="00224091"/>
    <w:rsid w:val="002240C1"/>
    <w:rsid w:val="00224F73"/>
    <w:rsid w:val="0022539E"/>
    <w:rsid w:val="0022567C"/>
    <w:rsid w:val="00225702"/>
    <w:rsid w:val="002257FB"/>
    <w:rsid w:val="002259B4"/>
    <w:rsid w:val="00226CAB"/>
    <w:rsid w:val="00226CDE"/>
    <w:rsid w:val="002323DF"/>
    <w:rsid w:val="00232AC6"/>
    <w:rsid w:val="00232F4D"/>
    <w:rsid w:val="00233F08"/>
    <w:rsid w:val="002354C4"/>
    <w:rsid w:val="002357C6"/>
    <w:rsid w:val="00236B10"/>
    <w:rsid w:val="00237315"/>
    <w:rsid w:val="0023735D"/>
    <w:rsid w:val="002373EC"/>
    <w:rsid w:val="00237F0E"/>
    <w:rsid w:val="002417E2"/>
    <w:rsid w:val="002438E2"/>
    <w:rsid w:val="002448AA"/>
    <w:rsid w:val="00244960"/>
    <w:rsid w:val="00244A4D"/>
    <w:rsid w:val="00245F29"/>
    <w:rsid w:val="00246A58"/>
    <w:rsid w:val="0025064F"/>
    <w:rsid w:val="00250724"/>
    <w:rsid w:val="00250AD9"/>
    <w:rsid w:val="0025162C"/>
    <w:rsid w:val="00252534"/>
    <w:rsid w:val="00252DED"/>
    <w:rsid w:val="00252E6A"/>
    <w:rsid w:val="00253413"/>
    <w:rsid w:val="00253C07"/>
    <w:rsid w:val="00253E18"/>
    <w:rsid w:val="00254D20"/>
    <w:rsid w:val="00255621"/>
    <w:rsid w:val="002564E2"/>
    <w:rsid w:val="0026043C"/>
    <w:rsid w:val="00260F7C"/>
    <w:rsid w:val="002613BE"/>
    <w:rsid w:val="002614A0"/>
    <w:rsid w:val="0026198E"/>
    <w:rsid w:val="00262BCC"/>
    <w:rsid w:val="00262C5D"/>
    <w:rsid w:val="0026324A"/>
    <w:rsid w:val="00263711"/>
    <w:rsid w:val="002638A0"/>
    <w:rsid w:val="002645FC"/>
    <w:rsid w:val="00264FDE"/>
    <w:rsid w:val="00265AEF"/>
    <w:rsid w:val="002671A9"/>
    <w:rsid w:val="00267C32"/>
    <w:rsid w:val="002703D9"/>
    <w:rsid w:val="00270617"/>
    <w:rsid w:val="00271671"/>
    <w:rsid w:val="00271A1E"/>
    <w:rsid w:val="00272989"/>
    <w:rsid w:val="002729AB"/>
    <w:rsid w:val="002729D1"/>
    <w:rsid w:val="0027460B"/>
    <w:rsid w:val="0028102B"/>
    <w:rsid w:val="00281407"/>
    <w:rsid w:val="002814AE"/>
    <w:rsid w:val="0028275B"/>
    <w:rsid w:val="00282EEF"/>
    <w:rsid w:val="00283A3A"/>
    <w:rsid w:val="00283D8A"/>
    <w:rsid w:val="00284029"/>
    <w:rsid w:val="002840F0"/>
    <w:rsid w:val="002848B4"/>
    <w:rsid w:val="00285A14"/>
    <w:rsid w:val="002864DC"/>
    <w:rsid w:val="00287140"/>
    <w:rsid w:val="00290684"/>
    <w:rsid w:val="00291765"/>
    <w:rsid w:val="00291A1E"/>
    <w:rsid w:val="00293264"/>
    <w:rsid w:val="00294022"/>
    <w:rsid w:val="002949F8"/>
    <w:rsid w:val="00294EF9"/>
    <w:rsid w:val="002954D0"/>
    <w:rsid w:val="002957EE"/>
    <w:rsid w:val="00295F22"/>
    <w:rsid w:val="002963F9"/>
    <w:rsid w:val="00297218"/>
    <w:rsid w:val="0029759D"/>
    <w:rsid w:val="002A073D"/>
    <w:rsid w:val="002A1229"/>
    <w:rsid w:val="002A154D"/>
    <w:rsid w:val="002A1712"/>
    <w:rsid w:val="002A1920"/>
    <w:rsid w:val="002A24AB"/>
    <w:rsid w:val="002A3231"/>
    <w:rsid w:val="002A35D4"/>
    <w:rsid w:val="002A466A"/>
    <w:rsid w:val="002A5A55"/>
    <w:rsid w:val="002B0237"/>
    <w:rsid w:val="002B0339"/>
    <w:rsid w:val="002B0945"/>
    <w:rsid w:val="002B1B14"/>
    <w:rsid w:val="002B27B8"/>
    <w:rsid w:val="002B2A49"/>
    <w:rsid w:val="002B30EE"/>
    <w:rsid w:val="002B486F"/>
    <w:rsid w:val="002B4A6B"/>
    <w:rsid w:val="002B4ACC"/>
    <w:rsid w:val="002B4D44"/>
    <w:rsid w:val="002B52BF"/>
    <w:rsid w:val="002B5DB6"/>
    <w:rsid w:val="002B685A"/>
    <w:rsid w:val="002B6BA5"/>
    <w:rsid w:val="002B6D4F"/>
    <w:rsid w:val="002B78B7"/>
    <w:rsid w:val="002B7EB2"/>
    <w:rsid w:val="002C057F"/>
    <w:rsid w:val="002C08FC"/>
    <w:rsid w:val="002C11F1"/>
    <w:rsid w:val="002C1C22"/>
    <w:rsid w:val="002C2DAF"/>
    <w:rsid w:val="002C3862"/>
    <w:rsid w:val="002C4392"/>
    <w:rsid w:val="002C451C"/>
    <w:rsid w:val="002C54A2"/>
    <w:rsid w:val="002C5BEB"/>
    <w:rsid w:val="002C60F2"/>
    <w:rsid w:val="002C6447"/>
    <w:rsid w:val="002C7E4A"/>
    <w:rsid w:val="002D0B51"/>
    <w:rsid w:val="002D11B4"/>
    <w:rsid w:val="002D25CC"/>
    <w:rsid w:val="002D2BF9"/>
    <w:rsid w:val="002D3F03"/>
    <w:rsid w:val="002D4DCA"/>
    <w:rsid w:val="002D501D"/>
    <w:rsid w:val="002D5577"/>
    <w:rsid w:val="002D6079"/>
    <w:rsid w:val="002D6833"/>
    <w:rsid w:val="002D6AFF"/>
    <w:rsid w:val="002D6F8D"/>
    <w:rsid w:val="002D7B1C"/>
    <w:rsid w:val="002D7D61"/>
    <w:rsid w:val="002D7DD8"/>
    <w:rsid w:val="002D7FBC"/>
    <w:rsid w:val="002E051D"/>
    <w:rsid w:val="002E0A23"/>
    <w:rsid w:val="002E0A67"/>
    <w:rsid w:val="002E1133"/>
    <w:rsid w:val="002E1F7E"/>
    <w:rsid w:val="002E1F87"/>
    <w:rsid w:val="002E264C"/>
    <w:rsid w:val="002E2B2F"/>
    <w:rsid w:val="002E2CCC"/>
    <w:rsid w:val="002E2E61"/>
    <w:rsid w:val="002E32BF"/>
    <w:rsid w:val="002E37BD"/>
    <w:rsid w:val="002E3ECC"/>
    <w:rsid w:val="002E4173"/>
    <w:rsid w:val="002E4732"/>
    <w:rsid w:val="002E51CE"/>
    <w:rsid w:val="002E592A"/>
    <w:rsid w:val="002E6CEA"/>
    <w:rsid w:val="002E7810"/>
    <w:rsid w:val="002E7A22"/>
    <w:rsid w:val="002E7BEF"/>
    <w:rsid w:val="002F0281"/>
    <w:rsid w:val="002F0414"/>
    <w:rsid w:val="002F0FA7"/>
    <w:rsid w:val="002F1476"/>
    <w:rsid w:val="002F14A7"/>
    <w:rsid w:val="002F1A21"/>
    <w:rsid w:val="002F2052"/>
    <w:rsid w:val="002F2B5C"/>
    <w:rsid w:val="002F2BFF"/>
    <w:rsid w:val="002F3679"/>
    <w:rsid w:val="002F4CA6"/>
    <w:rsid w:val="002F59A7"/>
    <w:rsid w:val="002F5AE1"/>
    <w:rsid w:val="002F6C80"/>
    <w:rsid w:val="00300964"/>
    <w:rsid w:val="00300B2F"/>
    <w:rsid w:val="00300C95"/>
    <w:rsid w:val="0030112C"/>
    <w:rsid w:val="00303332"/>
    <w:rsid w:val="00304182"/>
    <w:rsid w:val="00304839"/>
    <w:rsid w:val="003059E9"/>
    <w:rsid w:val="00305B7C"/>
    <w:rsid w:val="003063ED"/>
    <w:rsid w:val="00307562"/>
    <w:rsid w:val="00307F04"/>
    <w:rsid w:val="00310216"/>
    <w:rsid w:val="003112DE"/>
    <w:rsid w:val="00312541"/>
    <w:rsid w:val="00312EA1"/>
    <w:rsid w:val="00313263"/>
    <w:rsid w:val="003139A6"/>
    <w:rsid w:val="00314A45"/>
    <w:rsid w:val="00315BC2"/>
    <w:rsid w:val="00315DEB"/>
    <w:rsid w:val="00316172"/>
    <w:rsid w:val="003173C5"/>
    <w:rsid w:val="00320EE2"/>
    <w:rsid w:val="00321C7C"/>
    <w:rsid w:val="00322535"/>
    <w:rsid w:val="003247D4"/>
    <w:rsid w:val="00324F14"/>
    <w:rsid w:val="00325B52"/>
    <w:rsid w:val="00325C2B"/>
    <w:rsid w:val="00326954"/>
    <w:rsid w:val="003302DC"/>
    <w:rsid w:val="003313A9"/>
    <w:rsid w:val="00331D1A"/>
    <w:rsid w:val="00331D3B"/>
    <w:rsid w:val="00333102"/>
    <w:rsid w:val="00333F6B"/>
    <w:rsid w:val="0033476D"/>
    <w:rsid w:val="00334E25"/>
    <w:rsid w:val="00334E40"/>
    <w:rsid w:val="003353FD"/>
    <w:rsid w:val="00336512"/>
    <w:rsid w:val="00336DEE"/>
    <w:rsid w:val="00336F90"/>
    <w:rsid w:val="0033772D"/>
    <w:rsid w:val="003400E3"/>
    <w:rsid w:val="003408FC"/>
    <w:rsid w:val="00341116"/>
    <w:rsid w:val="00342428"/>
    <w:rsid w:val="00342999"/>
    <w:rsid w:val="003431A2"/>
    <w:rsid w:val="00343695"/>
    <w:rsid w:val="00343FA6"/>
    <w:rsid w:val="00344B6B"/>
    <w:rsid w:val="003466FF"/>
    <w:rsid w:val="003513A2"/>
    <w:rsid w:val="0035233D"/>
    <w:rsid w:val="00352BE9"/>
    <w:rsid w:val="00354081"/>
    <w:rsid w:val="00354E06"/>
    <w:rsid w:val="003558FA"/>
    <w:rsid w:val="00355F41"/>
    <w:rsid w:val="0035643C"/>
    <w:rsid w:val="00356729"/>
    <w:rsid w:val="00356797"/>
    <w:rsid w:val="00356FED"/>
    <w:rsid w:val="00357BC4"/>
    <w:rsid w:val="003602EB"/>
    <w:rsid w:val="00360CB5"/>
    <w:rsid w:val="003610DE"/>
    <w:rsid w:val="00362306"/>
    <w:rsid w:val="003646C1"/>
    <w:rsid w:val="00365781"/>
    <w:rsid w:val="00365BDF"/>
    <w:rsid w:val="00366554"/>
    <w:rsid w:val="00370880"/>
    <w:rsid w:val="00371FE4"/>
    <w:rsid w:val="0037227A"/>
    <w:rsid w:val="003723BF"/>
    <w:rsid w:val="00372A2C"/>
    <w:rsid w:val="00373650"/>
    <w:rsid w:val="003755ED"/>
    <w:rsid w:val="003762E4"/>
    <w:rsid w:val="003765AE"/>
    <w:rsid w:val="00377824"/>
    <w:rsid w:val="003802FB"/>
    <w:rsid w:val="0038095B"/>
    <w:rsid w:val="00380EE7"/>
    <w:rsid w:val="00381E3C"/>
    <w:rsid w:val="00383A3D"/>
    <w:rsid w:val="003840DF"/>
    <w:rsid w:val="003842F5"/>
    <w:rsid w:val="003857A7"/>
    <w:rsid w:val="00386756"/>
    <w:rsid w:val="003868CB"/>
    <w:rsid w:val="00386977"/>
    <w:rsid w:val="00387057"/>
    <w:rsid w:val="00387837"/>
    <w:rsid w:val="00390469"/>
    <w:rsid w:val="00390E61"/>
    <w:rsid w:val="00391D52"/>
    <w:rsid w:val="00392CE5"/>
    <w:rsid w:val="00393A78"/>
    <w:rsid w:val="00393CF6"/>
    <w:rsid w:val="0039449C"/>
    <w:rsid w:val="00396153"/>
    <w:rsid w:val="003A0472"/>
    <w:rsid w:val="003A0723"/>
    <w:rsid w:val="003A100E"/>
    <w:rsid w:val="003A1043"/>
    <w:rsid w:val="003A1BAE"/>
    <w:rsid w:val="003A1D6F"/>
    <w:rsid w:val="003A2771"/>
    <w:rsid w:val="003A3E10"/>
    <w:rsid w:val="003A50D9"/>
    <w:rsid w:val="003A6006"/>
    <w:rsid w:val="003A6B76"/>
    <w:rsid w:val="003A7509"/>
    <w:rsid w:val="003B0277"/>
    <w:rsid w:val="003B07D3"/>
    <w:rsid w:val="003B0D0B"/>
    <w:rsid w:val="003B0E36"/>
    <w:rsid w:val="003B0F64"/>
    <w:rsid w:val="003B2517"/>
    <w:rsid w:val="003B2741"/>
    <w:rsid w:val="003B4264"/>
    <w:rsid w:val="003B479C"/>
    <w:rsid w:val="003B5083"/>
    <w:rsid w:val="003B5842"/>
    <w:rsid w:val="003B76F1"/>
    <w:rsid w:val="003B77AD"/>
    <w:rsid w:val="003C018D"/>
    <w:rsid w:val="003C0959"/>
    <w:rsid w:val="003C0F96"/>
    <w:rsid w:val="003C1A3A"/>
    <w:rsid w:val="003C1E65"/>
    <w:rsid w:val="003C222B"/>
    <w:rsid w:val="003C299B"/>
    <w:rsid w:val="003C4D44"/>
    <w:rsid w:val="003C577E"/>
    <w:rsid w:val="003C5C4A"/>
    <w:rsid w:val="003C68F8"/>
    <w:rsid w:val="003D02B7"/>
    <w:rsid w:val="003D02B9"/>
    <w:rsid w:val="003D19E0"/>
    <w:rsid w:val="003D20E9"/>
    <w:rsid w:val="003D22BF"/>
    <w:rsid w:val="003D3051"/>
    <w:rsid w:val="003D31E4"/>
    <w:rsid w:val="003D3351"/>
    <w:rsid w:val="003D3B9A"/>
    <w:rsid w:val="003D3F62"/>
    <w:rsid w:val="003D46BB"/>
    <w:rsid w:val="003D478A"/>
    <w:rsid w:val="003D5021"/>
    <w:rsid w:val="003D56B6"/>
    <w:rsid w:val="003D5883"/>
    <w:rsid w:val="003D59DF"/>
    <w:rsid w:val="003D5A40"/>
    <w:rsid w:val="003D7061"/>
    <w:rsid w:val="003D7170"/>
    <w:rsid w:val="003D7BAA"/>
    <w:rsid w:val="003E0D2E"/>
    <w:rsid w:val="003E0FEB"/>
    <w:rsid w:val="003E23ED"/>
    <w:rsid w:val="003E27F9"/>
    <w:rsid w:val="003E3905"/>
    <w:rsid w:val="003E391D"/>
    <w:rsid w:val="003E4D12"/>
    <w:rsid w:val="003E58A3"/>
    <w:rsid w:val="003E5C15"/>
    <w:rsid w:val="003E6E6C"/>
    <w:rsid w:val="003E7A59"/>
    <w:rsid w:val="003E7A8D"/>
    <w:rsid w:val="003E7E87"/>
    <w:rsid w:val="003F0F85"/>
    <w:rsid w:val="003F1411"/>
    <w:rsid w:val="003F23C6"/>
    <w:rsid w:val="003F3B2D"/>
    <w:rsid w:val="003F50FA"/>
    <w:rsid w:val="003F6B08"/>
    <w:rsid w:val="003F6DFD"/>
    <w:rsid w:val="003F7204"/>
    <w:rsid w:val="00402531"/>
    <w:rsid w:val="00403090"/>
    <w:rsid w:val="0040392D"/>
    <w:rsid w:val="00403A35"/>
    <w:rsid w:val="00403A4C"/>
    <w:rsid w:val="00403AD5"/>
    <w:rsid w:val="00403E71"/>
    <w:rsid w:val="00403F34"/>
    <w:rsid w:val="00404C8E"/>
    <w:rsid w:val="00405243"/>
    <w:rsid w:val="00405371"/>
    <w:rsid w:val="0040617D"/>
    <w:rsid w:val="00406961"/>
    <w:rsid w:val="00406A64"/>
    <w:rsid w:val="00406B5D"/>
    <w:rsid w:val="00407927"/>
    <w:rsid w:val="00407C51"/>
    <w:rsid w:val="00410C9C"/>
    <w:rsid w:val="00411E12"/>
    <w:rsid w:val="004122DD"/>
    <w:rsid w:val="00413688"/>
    <w:rsid w:val="004136FB"/>
    <w:rsid w:val="00415591"/>
    <w:rsid w:val="0041574A"/>
    <w:rsid w:val="00415E20"/>
    <w:rsid w:val="004161A1"/>
    <w:rsid w:val="00416323"/>
    <w:rsid w:val="00416473"/>
    <w:rsid w:val="0041649E"/>
    <w:rsid w:val="0041662F"/>
    <w:rsid w:val="00416D47"/>
    <w:rsid w:val="00417612"/>
    <w:rsid w:val="00420DA7"/>
    <w:rsid w:val="004214C1"/>
    <w:rsid w:val="00421CC7"/>
    <w:rsid w:val="0042374E"/>
    <w:rsid w:val="00424E0E"/>
    <w:rsid w:val="00426542"/>
    <w:rsid w:val="004275BD"/>
    <w:rsid w:val="004303DB"/>
    <w:rsid w:val="004305A4"/>
    <w:rsid w:val="00431F72"/>
    <w:rsid w:val="0043513E"/>
    <w:rsid w:val="00436E06"/>
    <w:rsid w:val="00440F9C"/>
    <w:rsid w:val="00441A29"/>
    <w:rsid w:val="004422D6"/>
    <w:rsid w:val="0044242B"/>
    <w:rsid w:val="004428B1"/>
    <w:rsid w:val="00442CF1"/>
    <w:rsid w:val="004437FB"/>
    <w:rsid w:val="00444FEB"/>
    <w:rsid w:val="0044629B"/>
    <w:rsid w:val="00447EF0"/>
    <w:rsid w:val="0045115F"/>
    <w:rsid w:val="00452479"/>
    <w:rsid w:val="00453393"/>
    <w:rsid w:val="00454685"/>
    <w:rsid w:val="00455963"/>
    <w:rsid w:val="00455CCA"/>
    <w:rsid w:val="00455EBE"/>
    <w:rsid w:val="004561C6"/>
    <w:rsid w:val="004561E8"/>
    <w:rsid w:val="00456622"/>
    <w:rsid w:val="004601D9"/>
    <w:rsid w:val="00460774"/>
    <w:rsid w:val="00460FA7"/>
    <w:rsid w:val="0046101B"/>
    <w:rsid w:val="00462863"/>
    <w:rsid w:val="0046311F"/>
    <w:rsid w:val="00463610"/>
    <w:rsid w:val="00465226"/>
    <w:rsid w:val="004657A3"/>
    <w:rsid w:val="004672E9"/>
    <w:rsid w:val="004679E3"/>
    <w:rsid w:val="004704F4"/>
    <w:rsid w:val="004707ED"/>
    <w:rsid w:val="00470A59"/>
    <w:rsid w:val="00470AB4"/>
    <w:rsid w:val="004729C8"/>
    <w:rsid w:val="0047370C"/>
    <w:rsid w:val="0047382A"/>
    <w:rsid w:val="00473A11"/>
    <w:rsid w:val="00475163"/>
    <w:rsid w:val="00475D21"/>
    <w:rsid w:val="00476170"/>
    <w:rsid w:val="004776C2"/>
    <w:rsid w:val="0048037F"/>
    <w:rsid w:val="004808EA"/>
    <w:rsid w:val="004810C6"/>
    <w:rsid w:val="00483550"/>
    <w:rsid w:val="004846D5"/>
    <w:rsid w:val="00484D11"/>
    <w:rsid w:val="00484E8D"/>
    <w:rsid w:val="00485624"/>
    <w:rsid w:val="00485E79"/>
    <w:rsid w:val="00486103"/>
    <w:rsid w:val="0048617D"/>
    <w:rsid w:val="00487479"/>
    <w:rsid w:val="0048795C"/>
    <w:rsid w:val="00490DD7"/>
    <w:rsid w:val="00491CD9"/>
    <w:rsid w:val="00491FBF"/>
    <w:rsid w:val="00492CBA"/>
    <w:rsid w:val="00495075"/>
    <w:rsid w:val="004954BD"/>
    <w:rsid w:val="00495D7A"/>
    <w:rsid w:val="00496400"/>
    <w:rsid w:val="004969E8"/>
    <w:rsid w:val="00496A8B"/>
    <w:rsid w:val="00497341"/>
    <w:rsid w:val="004974E4"/>
    <w:rsid w:val="00497B67"/>
    <w:rsid w:val="00497EE1"/>
    <w:rsid w:val="004A02D8"/>
    <w:rsid w:val="004A074C"/>
    <w:rsid w:val="004A0C93"/>
    <w:rsid w:val="004A2ACE"/>
    <w:rsid w:val="004A4B5B"/>
    <w:rsid w:val="004A4FB9"/>
    <w:rsid w:val="004A510C"/>
    <w:rsid w:val="004A552F"/>
    <w:rsid w:val="004A5C96"/>
    <w:rsid w:val="004A5CC7"/>
    <w:rsid w:val="004A6130"/>
    <w:rsid w:val="004A69CE"/>
    <w:rsid w:val="004A6C7E"/>
    <w:rsid w:val="004A7BBC"/>
    <w:rsid w:val="004A7D13"/>
    <w:rsid w:val="004B105F"/>
    <w:rsid w:val="004B1553"/>
    <w:rsid w:val="004B15C5"/>
    <w:rsid w:val="004B1D91"/>
    <w:rsid w:val="004B239A"/>
    <w:rsid w:val="004B263B"/>
    <w:rsid w:val="004B32EE"/>
    <w:rsid w:val="004B32FC"/>
    <w:rsid w:val="004B3389"/>
    <w:rsid w:val="004B3612"/>
    <w:rsid w:val="004B39F4"/>
    <w:rsid w:val="004B3C28"/>
    <w:rsid w:val="004B3CAE"/>
    <w:rsid w:val="004B4136"/>
    <w:rsid w:val="004B4A7B"/>
    <w:rsid w:val="004B4C2B"/>
    <w:rsid w:val="004B5179"/>
    <w:rsid w:val="004B5AA9"/>
    <w:rsid w:val="004B61A8"/>
    <w:rsid w:val="004B64C9"/>
    <w:rsid w:val="004B68E8"/>
    <w:rsid w:val="004B6907"/>
    <w:rsid w:val="004B7339"/>
    <w:rsid w:val="004B783F"/>
    <w:rsid w:val="004B7C04"/>
    <w:rsid w:val="004C04E2"/>
    <w:rsid w:val="004C07F9"/>
    <w:rsid w:val="004C0C47"/>
    <w:rsid w:val="004C1386"/>
    <w:rsid w:val="004C1934"/>
    <w:rsid w:val="004C19F3"/>
    <w:rsid w:val="004C1A2A"/>
    <w:rsid w:val="004C38BA"/>
    <w:rsid w:val="004C396A"/>
    <w:rsid w:val="004C3A60"/>
    <w:rsid w:val="004C5A2F"/>
    <w:rsid w:val="004C6B9B"/>
    <w:rsid w:val="004C6EB7"/>
    <w:rsid w:val="004C73F1"/>
    <w:rsid w:val="004D0C3A"/>
    <w:rsid w:val="004D1CF0"/>
    <w:rsid w:val="004D219A"/>
    <w:rsid w:val="004D2520"/>
    <w:rsid w:val="004D4041"/>
    <w:rsid w:val="004D4ADB"/>
    <w:rsid w:val="004D6F92"/>
    <w:rsid w:val="004D7D60"/>
    <w:rsid w:val="004E06F0"/>
    <w:rsid w:val="004E103B"/>
    <w:rsid w:val="004E263F"/>
    <w:rsid w:val="004E2B20"/>
    <w:rsid w:val="004E34F7"/>
    <w:rsid w:val="004E3B9A"/>
    <w:rsid w:val="004E4605"/>
    <w:rsid w:val="004E4AA8"/>
    <w:rsid w:val="004E4C93"/>
    <w:rsid w:val="004E5D4D"/>
    <w:rsid w:val="004E5DE3"/>
    <w:rsid w:val="004E628A"/>
    <w:rsid w:val="004E6A35"/>
    <w:rsid w:val="004E6F21"/>
    <w:rsid w:val="004E74D4"/>
    <w:rsid w:val="004E776A"/>
    <w:rsid w:val="004E7DE1"/>
    <w:rsid w:val="004F0AE5"/>
    <w:rsid w:val="004F125D"/>
    <w:rsid w:val="004F1284"/>
    <w:rsid w:val="004F35C1"/>
    <w:rsid w:val="004F433E"/>
    <w:rsid w:val="004F4693"/>
    <w:rsid w:val="004F5AD3"/>
    <w:rsid w:val="004F603D"/>
    <w:rsid w:val="004F6BE1"/>
    <w:rsid w:val="004F7146"/>
    <w:rsid w:val="004F717A"/>
    <w:rsid w:val="00500276"/>
    <w:rsid w:val="005010CC"/>
    <w:rsid w:val="005017B7"/>
    <w:rsid w:val="00502AB4"/>
    <w:rsid w:val="005032DF"/>
    <w:rsid w:val="00503B6E"/>
    <w:rsid w:val="00504331"/>
    <w:rsid w:val="00505700"/>
    <w:rsid w:val="00506550"/>
    <w:rsid w:val="005067C8"/>
    <w:rsid w:val="00506BE2"/>
    <w:rsid w:val="0050716C"/>
    <w:rsid w:val="00507196"/>
    <w:rsid w:val="005111E7"/>
    <w:rsid w:val="005112B2"/>
    <w:rsid w:val="00511DA5"/>
    <w:rsid w:val="005135FB"/>
    <w:rsid w:val="0051387D"/>
    <w:rsid w:val="00513B5D"/>
    <w:rsid w:val="00513EFE"/>
    <w:rsid w:val="00513F20"/>
    <w:rsid w:val="00514046"/>
    <w:rsid w:val="005147F0"/>
    <w:rsid w:val="00514AD6"/>
    <w:rsid w:val="00515211"/>
    <w:rsid w:val="005158CD"/>
    <w:rsid w:val="00515FF7"/>
    <w:rsid w:val="005162DB"/>
    <w:rsid w:val="00516BDF"/>
    <w:rsid w:val="00516E6B"/>
    <w:rsid w:val="0051726B"/>
    <w:rsid w:val="00517E6B"/>
    <w:rsid w:val="00520CE9"/>
    <w:rsid w:val="00520F3B"/>
    <w:rsid w:val="00521316"/>
    <w:rsid w:val="00522F35"/>
    <w:rsid w:val="00522F8C"/>
    <w:rsid w:val="0052313E"/>
    <w:rsid w:val="00523E4F"/>
    <w:rsid w:val="00524733"/>
    <w:rsid w:val="00524AC1"/>
    <w:rsid w:val="005254B1"/>
    <w:rsid w:val="00525E43"/>
    <w:rsid w:val="005262ED"/>
    <w:rsid w:val="005273E1"/>
    <w:rsid w:val="00527422"/>
    <w:rsid w:val="00527671"/>
    <w:rsid w:val="00527B3C"/>
    <w:rsid w:val="00530485"/>
    <w:rsid w:val="0053284D"/>
    <w:rsid w:val="0053380C"/>
    <w:rsid w:val="00533AE3"/>
    <w:rsid w:val="005354EA"/>
    <w:rsid w:val="0053589E"/>
    <w:rsid w:val="00535CFA"/>
    <w:rsid w:val="0053648B"/>
    <w:rsid w:val="00536578"/>
    <w:rsid w:val="0053700C"/>
    <w:rsid w:val="0053771F"/>
    <w:rsid w:val="005379D6"/>
    <w:rsid w:val="00540194"/>
    <w:rsid w:val="00540246"/>
    <w:rsid w:val="00540429"/>
    <w:rsid w:val="00540935"/>
    <w:rsid w:val="00540AE3"/>
    <w:rsid w:val="005421CC"/>
    <w:rsid w:val="00542593"/>
    <w:rsid w:val="005433F2"/>
    <w:rsid w:val="00545E0B"/>
    <w:rsid w:val="00546A65"/>
    <w:rsid w:val="00547B4C"/>
    <w:rsid w:val="00547C33"/>
    <w:rsid w:val="00550773"/>
    <w:rsid w:val="00551025"/>
    <w:rsid w:val="00551EE6"/>
    <w:rsid w:val="00552EA2"/>
    <w:rsid w:val="005535CC"/>
    <w:rsid w:val="00553B51"/>
    <w:rsid w:val="00555242"/>
    <w:rsid w:val="00555DAB"/>
    <w:rsid w:val="00556418"/>
    <w:rsid w:val="005573BB"/>
    <w:rsid w:val="005574AF"/>
    <w:rsid w:val="00557EAC"/>
    <w:rsid w:val="0056036B"/>
    <w:rsid w:val="00560626"/>
    <w:rsid w:val="00560B3A"/>
    <w:rsid w:val="0056273F"/>
    <w:rsid w:val="005632A6"/>
    <w:rsid w:val="00564AF8"/>
    <w:rsid w:val="0056567D"/>
    <w:rsid w:val="00572B51"/>
    <w:rsid w:val="00573361"/>
    <w:rsid w:val="005738ED"/>
    <w:rsid w:val="0057411D"/>
    <w:rsid w:val="00574AA5"/>
    <w:rsid w:val="00574C57"/>
    <w:rsid w:val="005757BB"/>
    <w:rsid w:val="00575D06"/>
    <w:rsid w:val="00576068"/>
    <w:rsid w:val="00576353"/>
    <w:rsid w:val="00576A99"/>
    <w:rsid w:val="00577084"/>
    <w:rsid w:val="00577E08"/>
    <w:rsid w:val="00580F80"/>
    <w:rsid w:val="00582762"/>
    <w:rsid w:val="00583553"/>
    <w:rsid w:val="00584F03"/>
    <w:rsid w:val="0058502E"/>
    <w:rsid w:val="0058571C"/>
    <w:rsid w:val="00586240"/>
    <w:rsid w:val="00586873"/>
    <w:rsid w:val="00587D47"/>
    <w:rsid w:val="00590E97"/>
    <w:rsid w:val="00590F5A"/>
    <w:rsid w:val="00591A5F"/>
    <w:rsid w:val="0059219A"/>
    <w:rsid w:val="00592DBA"/>
    <w:rsid w:val="00593283"/>
    <w:rsid w:val="00593865"/>
    <w:rsid w:val="00596D9B"/>
    <w:rsid w:val="00597B03"/>
    <w:rsid w:val="00597ED3"/>
    <w:rsid w:val="005A08C3"/>
    <w:rsid w:val="005A0ABB"/>
    <w:rsid w:val="005A1000"/>
    <w:rsid w:val="005A12D6"/>
    <w:rsid w:val="005A15BD"/>
    <w:rsid w:val="005A193B"/>
    <w:rsid w:val="005A1BA9"/>
    <w:rsid w:val="005A2C4D"/>
    <w:rsid w:val="005A2CC4"/>
    <w:rsid w:val="005A31CD"/>
    <w:rsid w:val="005A377C"/>
    <w:rsid w:val="005A4545"/>
    <w:rsid w:val="005A588A"/>
    <w:rsid w:val="005A600F"/>
    <w:rsid w:val="005A655B"/>
    <w:rsid w:val="005A6F6C"/>
    <w:rsid w:val="005B095B"/>
    <w:rsid w:val="005B1796"/>
    <w:rsid w:val="005B2501"/>
    <w:rsid w:val="005B256C"/>
    <w:rsid w:val="005B29D6"/>
    <w:rsid w:val="005B29E2"/>
    <w:rsid w:val="005B3EDD"/>
    <w:rsid w:val="005B3F69"/>
    <w:rsid w:val="005B73D8"/>
    <w:rsid w:val="005C00A9"/>
    <w:rsid w:val="005C0A77"/>
    <w:rsid w:val="005C2EFC"/>
    <w:rsid w:val="005C417A"/>
    <w:rsid w:val="005C4555"/>
    <w:rsid w:val="005C4973"/>
    <w:rsid w:val="005C4BCD"/>
    <w:rsid w:val="005C5555"/>
    <w:rsid w:val="005C5612"/>
    <w:rsid w:val="005C5A98"/>
    <w:rsid w:val="005C5E01"/>
    <w:rsid w:val="005D0963"/>
    <w:rsid w:val="005D1714"/>
    <w:rsid w:val="005D22A3"/>
    <w:rsid w:val="005D3B4B"/>
    <w:rsid w:val="005D4E0F"/>
    <w:rsid w:val="005D4FA0"/>
    <w:rsid w:val="005D522F"/>
    <w:rsid w:val="005D55F0"/>
    <w:rsid w:val="005D751E"/>
    <w:rsid w:val="005D782D"/>
    <w:rsid w:val="005E049A"/>
    <w:rsid w:val="005E0C36"/>
    <w:rsid w:val="005E0DFA"/>
    <w:rsid w:val="005E1779"/>
    <w:rsid w:val="005E28F2"/>
    <w:rsid w:val="005E3B79"/>
    <w:rsid w:val="005E3CAC"/>
    <w:rsid w:val="005E527B"/>
    <w:rsid w:val="005E54B0"/>
    <w:rsid w:val="005E54BD"/>
    <w:rsid w:val="005E6AB9"/>
    <w:rsid w:val="005E777D"/>
    <w:rsid w:val="005F3609"/>
    <w:rsid w:val="005F3E24"/>
    <w:rsid w:val="005F4C5B"/>
    <w:rsid w:val="005F4CAF"/>
    <w:rsid w:val="005F4DC3"/>
    <w:rsid w:val="005F502F"/>
    <w:rsid w:val="005F50B3"/>
    <w:rsid w:val="005F5304"/>
    <w:rsid w:val="005F5576"/>
    <w:rsid w:val="005F5D23"/>
    <w:rsid w:val="005F5DC5"/>
    <w:rsid w:val="005F67F6"/>
    <w:rsid w:val="005F7DC7"/>
    <w:rsid w:val="00601133"/>
    <w:rsid w:val="00601311"/>
    <w:rsid w:val="00601AF0"/>
    <w:rsid w:val="00602331"/>
    <w:rsid w:val="006039E5"/>
    <w:rsid w:val="0060440A"/>
    <w:rsid w:val="00604942"/>
    <w:rsid w:val="00604A7D"/>
    <w:rsid w:val="00605E12"/>
    <w:rsid w:val="00606743"/>
    <w:rsid w:val="00606F74"/>
    <w:rsid w:val="0060718F"/>
    <w:rsid w:val="00607403"/>
    <w:rsid w:val="00607E41"/>
    <w:rsid w:val="0061051D"/>
    <w:rsid w:val="006110FE"/>
    <w:rsid w:val="006117A7"/>
    <w:rsid w:val="006121E6"/>
    <w:rsid w:val="00612C6B"/>
    <w:rsid w:val="00613F08"/>
    <w:rsid w:val="00614829"/>
    <w:rsid w:val="00615A36"/>
    <w:rsid w:val="00615F88"/>
    <w:rsid w:val="00617236"/>
    <w:rsid w:val="00617C65"/>
    <w:rsid w:val="0062074F"/>
    <w:rsid w:val="00620FBE"/>
    <w:rsid w:val="006213C7"/>
    <w:rsid w:val="006221DB"/>
    <w:rsid w:val="006230C9"/>
    <w:rsid w:val="006237FF"/>
    <w:rsid w:val="00623DB4"/>
    <w:rsid w:val="00624D4E"/>
    <w:rsid w:val="00625E11"/>
    <w:rsid w:val="00625FF5"/>
    <w:rsid w:val="00626137"/>
    <w:rsid w:val="00626D00"/>
    <w:rsid w:val="00627E27"/>
    <w:rsid w:val="0063013A"/>
    <w:rsid w:val="0063073D"/>
    <w:rsid w:val="00630FB9"/>
    <w:rsid w:val="00631859"/>
    <w:rsid w:val="0063273E"/>
    <w:rsid w:val="006340AF"/>
    <w:rsid w:val="006355B3"/>
    <w:rsid w:val="006374FB"/>
    <w:rsid w:val="00637EA1"/>
    <w:rsid w:val="00637EB7"/>
    <w:rsid w:val="006402C1"/>
    <w:rsid w:val="0064051D"/>
    <w:rsid w:val="00640F38"/>
    <w:rsid w:val="00643A53"/>
    <w:rsid w:val="00643AA1"/>
    <w:rsid w:val="00644A4B"/>
    <w:rsid w:val="00645493"/>
    <w:rsid w:val="00646E55"/>
    <w:rsid w:val="00647148"/>
    <w:rsid w:val="00651353"/>
    <w:rsid w:val="00651403"/>
    <w:rsid w:val="0065283D"/>
    <w:rsid w:val="00652F34"/>
    <w:rsid w:val="00653316"/>
    <w:rsid w:val="0065345D"/>
    <w:rsid w:val="00655D5D"/>
    <w:rsid w:val="00655E13"/>
    <w:rsid w:val="006563E4"/>
    <w:rsid w:val="00657348"/>
    <w:rsid w:val="006603A9"/>
    <w:rsid w:val="00660C10"/>
    <w:rsid w:val="00660DA6"/>
    <w:rsid w:val="0066265A"/>
    <w:rsid w:val="00663917"/>
    <w:rsid w:val="00663AB7"/>
    <w:rsid w:val="00670319"/>
    <w:rsid w:val="00671256"/>
    <w:rsid w:val="006715B6"/>
    <w:rsid w:val="00672419"/>
    <w:rsid w:val="00672840"/>
    <w:rsid w:val="006736FC"/>
    <w:rsid w:val="00673A9D"/>
    <w:rsid w:val="00674BB5"/>
    <w:rsid w:val="00674F0F"/>
    <w:rsid w:val="006761FC"/>
    <w:rsid w:val="00677131"/>
    <w:rsid w:val="00677580"/>
    <w:rsid w:val="00677D8E"/>
    <w:rsid w:val="006807BF"/>
    <w:rsid w:val="00680FD5"/>
    <w:rsid w:val="00682BE0"/>
    <w:rsid w:val="0068369E"/>
    <w:rsid w:val="006837B5"/>
    <w:rsid w:val="00683B50"/>
    <w:rsid w:val="00683BB0"/>
    <w:rsid w:val="00683F7B"/>
    <w:rsid w:val="00683F87"/>
    <w:rsid w:val="00684FA6"/>
    <w:rsid w:val="0068627D"/>
    <w:rsid w:val="0068639E"/>
    <w:rsid w:val="00686578"/>
    <w:rsid w:val="006865CD"/>
    <w:rsid w:val="00686E7E"/>
    <w:rsid w:val="00686EC9"/>
    <w:rsid w:val="0068747F"/>
    <w:rsid w:val="0068766F"/>
    <w:rsid w:val="00687700"/>
    <w:rsid w:val="00690E1D"/>
    <w:rsid w:val="00692038"/>
    <w:rsid w:val="00692096"/>
    <w:rsid w:val="00692EDB"/>
    <w:rsid w:val="00693101"/>
    <w:rsid w:val="00693845"/>
    <w:rsid w:val="00696961"/>
    <w:rsid w:val="00696966"/>
    <w:rsid w:val="00696FD0"/>
    <w:rsid w:val="00697328"/>
    <w:rsid w:val="006A0195"/>
    <w:rsid w:val="006A1188"/>
    <w:rsid w:val="006A1774"/>
    <w:rsid w:val="006A1B51"/>
    <w:rsid w:val="006A2287"/>
    <w:rsid w:val="006A2830"/>
    <w:rsid w:val="006A55E6"/>
    <w:rsid w:val="006A68B9"/>
    <w:rsid w:val="006A6FFA"/>
    <w:rsid w:val="006B14EA"/>
    <w:rsid w:val="006B1739"/>
    <w:rsid w:val="006B1782"/>
    <w:rsid w:val="006B186C"/>
    <w:rsid w:val="006B24C1"/>
    <w:rsid w:val="006B2D12"/>
    <w:rsid w:val="006B3DDA"/>
    <w:rsid w:val="006B5588"/>
    <w:rsid w:val="006B634D"/>
    <w:rsid w:val="006B6391"/>
    <w:rsid w:val="006B7B21"/>
    <w:rsid w:val="006B7CFB"/>
    <w:rsid w:val="006C0A1B"/>
    <w:rsid w:val="006C14EC"/>
    <w:rsid w:val="006C1640"/>
    <w:rsid w:val="006C2BD6"/>
    <w:rsid w:val="006C2EBE"/>
    <w:rsid w:val="006C2FC9"/>
    <w:rsid w:val="006C393B"/>
    <w:rsid w:val="006C4066"/>
    <w:rsid w:val="006C437F"/>
    <w:rsid w:val="006C43AE"/>
    <w:rsid w:val="006C5409"/>
    <w:rsid w:val="006C54DD"/>
    <w:rsid w:val="006C5ACD"/>
    <w:rsid w:val="006C650E"/>
    <w:rsid w:val="006C6931"/>
    <w:rsid w:val="006C7F16"/>
    <w:rsid w:val="006D014B"/>
    <w:rsid w:val="006D0538"/>
    <w:rsid w:val="006D17BC"/>
    <w:rsid w:val="006D1E37"/>
    <w:rsid w:val="006D1F76"/>
    <w:rsid w:val="006D2351"/>
    <w:rsid w:val="006D2489"/>
    <w:rsid w:val="006D26D3"/>
    <w:rsid w:val="006D2E9F"/>
    <w:rsid w:val="006D2FDF"/>
    <w:rsid w:val="006D5FA4"/>
    <w:rsid w:val="006D6418"/>
    <w:rsid w:val="006D6521"/>
    <w:rsid w:val="006D686C"/>
    <w:rsid w:val="006D6BA5"/>
    <w:rsid w:val="006D6CA5"/>
    <w:rsid w:val="006D7951"/>
    <w:rsid w:val="006E022E"/>
    <w:rsid w:val="006E0245"/>
    <w:rsid w:val="006E11AE"/>
    <w:rsid w:val="006E22B9"/>
    <w:rsid w:val="006E2CA0"/>
    <w:rsid w:val="006E2D6D"/>
    <w:rsid w:val="006E2EA3"/>
    <w:rsid w:val="006E3313"/>
    <w:rsid w:val="006E3F53"/>
    <w:rsid w:val="006E507D"/>
    <w:rsid w:val="006E7346"/>
    <w:rsid w:val="006F1385"/>
    <w:rsid w:val="006F1629"/>
    <w:rsid w:val="006F2314"/>
    <w:rsid w:val="006F27CF"/>
    <w:rsid w:val="006F361F"/>
    <w:rsid w:val="006F3A2A"/>
    <w:rsid w:val="006F65CC"/>
    <w:rsid w:val="006F6639"/>
    <w:rsid w:val="006F700D"/>
    <w:rsid w:val="006F7CD9"/>
    <w:rsid w:val="006F7D19"/>
    <w:rsid w:val="0070060A"/>
    <w:rsid w:val="007006FA"/>
    <w:rsid w:val="007009BB"/>
    <w:rsid w:val="00700BCA"/>
    <w:rsid w:val="00700BDC"/>
    <w:rsid w:val="00701CFC"/>
    <w:rsid w:val="00702063"/>
    <w:rsid w:val="00702188"/>
    <w:rsid w:val="00702620"/>
    <w:rsid w:val="0070429F"/>
    <w:rsid w:val="00705299"/>
    <w:rsid w:val="00705350"/>
    <w:rsid w:val="00705421"/>
    <w:rsid w:val="00706256"/>
    <w:rsid w:val="0070627A"/>
    <w:rsid w:val="0070699D"/>
    <w:rsid w:val="007079B8"/>
    <w:rsid w:val="00707A92"/>
    <w:rsid w:val="00710809"/>
    <w:rsid w:val="0071238D"/>
    <w:rsid w:val="00712664"/>
    <w:rsid w:val="0071447A"/>
    <w:rsid w:val="007147A7"/>
    <w:rsid w:val="00714C6C"/>
    <w:rsid w:val="00715463"/>
    <w:rsid w:val="0071645D"/>
    <w:rsid w:val="007164B9"/>
    <w:rsid w:val="00716B36"/>
    <w:rsid w:val="00716FC4"/>
    <w:rsid w:val="007172B8"/>
    <w:rsid w:val="00717719"/>
    <w:rsid w:val="00717C0C"/>
    <w:rsid w:val="0072020F"/>
    <w:rsid w:val="007213A3"/>
    <w:rsid w:val="0072204D"/>
    <w:rsid w:val="007238E3"/>
    <w:rsid w:val="00724CD9"/>
    <w:rsid w:val="007254F6"/>
    <w:rsid w:val="0072559A"/>
    <w:rsid w:val="007256E1"/>
    <w:rsid w:val="0072612C"/>
    <w:rsid w:val="00726BEC"/>
    <w:rsid w:val="00730FC1"/>
    <w:rsid w:val="0073143E"/>
    <w:rsid w:val="007324C1"/>
    <w:rsid w:val="007327F5"/>
    <w:rsid w:val="00732DAA"/>
    <w:rsid w:val="007338D0"/>
    <w:rsid w:val="00735450"/>
    <w:rsid w:val="0073596C"/>
    <w:rsid w:val="00735A6C"/>
    <w:rsid w:val="00735AA1"/>
    <w:rsid w:val="00735E9E"/>
    <w:rsid w:val="00736541"/>
    <w:rsid w:val="00736806"/>
    <w:rsid w:val="00737255"/>
    <w:rsid w:val="007408E2"/>
    <w:rsid w:val="00740AD1"/>
    <w:rsid w:val="00742877"/>
    <w:rsid w:val="00743050"/>
    <w:rsid w:val="00743DD8"/>
    <w:rsid w:val="00745062"/>
    <w:rsid w:val="00745137"/>
    <w:rsid w:val="00745C21"/>
    <w:rsid w:val="00746445"/>
    <w:rsid w:val="007464A0"/>
    <w:rsid w:val="0074673C"/>
    <w:rsid w:val="00746B52"/>
    <w:rsid w:val="00751B16"/>
    <w:rsid w:val="00753E4B"/>
    <w:rsid w:val="00754493"/>
    <w:rsid w:val="007545CE"/>
    <w:rsid w:val="007545D0"/>
    <w:rsid w:val="0075543C"/>
    <w:rsid w:val="00755672"/>
    <w:rsid w:val="00755876"/>
    <w:rsid w:val="00755CF4"/>
    <w:rsid w:val="00755F49"/>
    <w:rsid w:val="00756AAC"/>
    <w:rsid w:val="00756E0D"/>
    <w:rsid w:val="0075770D"/>
    <w:rsid w:val="00757F82"/>
    <w:rsid w:val="007605D5"/>
    <w:rsid w:val="00760C75"/>
    <w:rsid w:val="007610CE"/>
    <w:rsid w:val="007611EE"/>
    <w:rsid w:val="007620D0"/>
    <w:rsid w:val="007629A3"/>
    <w:rsid w:val="00762C86"/>
    <w:rsid w:val="007630CA"/>
    <w:rsid w:val="0076354D"/>
    <w:rsid w:val="00764016"/>
    <w:rsid w:val="00764749"/>
    <w:rsid w:val="00764A1E"/>
    <w:rsid w:val="007657C3"/>
    <w:rsid w:val="00766EEC"/>
    <w:rsid w:val="00767086"/>
    <w:rsid w:val="007708E5"/>
    <w:rsid w:val="00770DEA"/>
    <w:rsid w:val="00770EAE"/>
    <w:rsid w:val="00771209"/>
    <w:rsid w:val="0077294A"/>
    <w:rsid w:val="00772F55"/>
    <w:rsid w:val="007742F4"/>
    <w:rsid w:val="00774FC3"/>
    <w:rsid w:val="00776617"/>
    <w:rsid w:val="00776986"/>
    <w:rsid w:val="00776DEC"/>
    <w:rsid w:val="0077704A"/>
    <w:rsid w:val="00777B3F"/>
    <w:rsid w:val="0078079B"/>
    <w:rsid w:val="00780D40"/>
    <w:rsid w:val="00781240"/>
    <w:rsid w:val="007829AC"/>
    <w:rsid w:val="00782F33"/>
    <w:rsid w:val="007830BF"/>
    <w:rsid w:val="00783AC7"/>
    <w:rsid w:val="00784A47"/>
    <w:rsid w:val="00784ADD"/>
    <w:rsid w:val="007853D1"/>
    <w:rsid w:val="007866D0"/>
    <w:rsid w:val="00787AC0"/>
    <w:rsid w:val="00787B54"/>
    <w:rsid w:val="00787ECF"/>
    <w:rsid w:val="00790861"/>
    <w:rsid w:val="00791A1E"/>
    <w:rsid w:val="00792194"/>
    <w:rsid w:val="00792217"/>
    <w:rsid w:val="0079289D"/>
    <w:rsid w:val="007930DD"/>
    <w:rsid w:val="00794285"/>
    <w:rsid w:val="00794491"/>
    <w:rsid w:val="00794C7D"/>
    <w:rsid w:val="0079506F"/>
    <w:rsid w:val="00795C41"/>
    <w:rsid w:val="00795DAD"/>
    <w:rsid w:val="00796631"/>
    <w:rsid w:val="00796770"/>
    <w:rsid w:val="00796CB4"/>
    <w:rsid w:val="00796CF4"/>
    <w:rsid w:val="00796DA6"/>
    <w:rsid w:val="00797033"/>
    <w:rsid w:val="007979E7"/>
    <w:rsid w:val="007A0199"/>
    <w:rsid w:val="007A12EA"/>
    <w:rsid w:val="007A1F8F"/>
    <w:rsid w:val="007A2AFB"/>
    <w:rsid w:val="007A3EC8"/>
    <w:rsid w:val="007A4CCB"/>
    <w:rsid w:val="007A4D50"/>
    <w:rsid w:val="007A53EF"/>
    <w:rsid w:val="007A548F"/>
    <w:rsid w:val="007A5B6D"/>
    <w:rsid w:val="007A784A"/>
    <w:rsid w:val="007A7E03"/>
    <w:rsid w:val="007A7E4C"/>
    <w:rsid w:val="007B047C"/>
    <w:rsid w:val="007B089E"/>
    <w:rsid w:val="007B0A9B"/>
    <w:rsid w:val="007B0C6D"/>
    <w:rsid w:val="007B1054"/>
    <w:rsid w:val="007B1723"/>
    <w:rsid w:val="007B1CD5"/>
    <w:rsid w:val="007B1F5F"/>
    <w:rsid w:val="007B25CC"/>
    <w:rsid w:val="007B3137"/>
    <w:rsid w:val="007B314B"/>
    <w:rsid w:val="007B32C3"/>
    <w:rsid w:val="007B4B19"/>
    <w:rsid w:val="007B5CB9"/>
    <w:rsid w:val="007B61A9"/>
    <w:rsid w:val="007B6DA7"/>
    <w:rsid w:val="007B74AE"/>
    <w:rsid w:val="007B7CBE"/>
    <w:rsid w:val="007C10AC"/>
    <w:rsid w:val="007C12B8"/>
    <w:rsid w:val="007C13BC"/>
    <w:rsid w:val="007C2087"/>
    <w:rsid w:val="007C236F"/>
    <w:rsid w:val="007C25D9"/>
    <w:rsid w:val="007C292C"/>
    <w:rsid w:val="007C395B"/>
    <w:rsid w:val="007C581D"/>
    <w:rsid w:val="007C5DC7"/>
    <w:rsid w:val="007C6571"/>
    <w:rsid w:val="007D141C"/>
    <w:rsid w:val="007D1472"/>
    <w:rsid w:val="007D4882"/>
    <w:rsid w:val="007D4BAD"/>
    <w:rsid w:val="007D6473"/>
    <w:rsid w:val="007D65D9"/>
    <w:rsid w:val="007D7A16"/>
    <w:rsid w:val="007D7E1F"/>
    <w:rsid w:val="007D7F69"/>
    <w:rsid w:val="007E04DB"/>
    <w:rsid w:val="007E0958"/>
    <w:rsid w:val="007E095F"/>
    <w:rsid w:val="007E0EE1"/>
    <w:rsid w:val="007E27D1"/>
    <w:rsid w:val="007E2A20"/>
    <w:rsid w:val="007E3DFE"/>
    <w:rsid w:val="007E4265"/>
    <w:rsid w:val="007E42D0"/>
    <w:rsid w:val="007E5884"/>
    <w:rsid w:val="007E61E4"/>
    <w:rsid w:val="007E6F82"/>
    <w:rsid w:val="007E775E"/>
    <w:rsid w:val="007E7AE8"/>
    <w:rsid w:val="007E7BD7"/>
    <w:rsid w:val="007E7BE2"/>
    <w:rsid w:val="007E7EEE"/>
    <w:rsid w:val="007E7F6A"/>
    <w:rsid w:val="007E7FD2"/>
    <w:rsid w:val="007F1057"/>
    <w:rsid w:val="007F1A4D"/>
    <w:rsid w:val="007F1C41"/>
    <w:rsid w:val="007F3132"/>
    <w:rsid w:val="007F3FB7"/>
    <w:rsid w:val="007F4F91"/>
    <w:rsid w:val="007F597F"/>
    <w:rsid w:val="007F5BE2"/>
    <w:rsid w:val="007F5BE7"/>
    <w:rsid w:val="007F7E65"/>
    <w:rsid w:val="00800AAF"/>
    <w:rsid w:val="008011CC"/>
    <w:rsid w:val="00801478"/>
    <w:rsid w:val="008017A0"/>
    <w:rsid w:val="008018A9"/>
    <w:rsid w:val="008018BF"/>
    <w:rsid w:val="00802A22"/>
    <w:rsid w:val="008035FA"/>
    <w:rsid w:val="00804D3B"/>
    <w:rsid w:val="008050F1"/>
    <w:rsid w:val="008056CD"/>
    <w:rsid w:val="00805AC3"/>
    <w:rsid w:val="00806095"/>
    <w:rsid w:val="00806601"/>
    <w:rsid w:val="00806744"/>
    <w:rsid w:val="00806C54"/>
    <w:rsid w:val="00806EDB"/>
    <w:rsid w:val="00807700"/>
    <w:rsid w:val="00815825"/>
    <w:rsid w:val="0081591D"/>
    <w:rsid w:val="00815ABB"/>
    <w:rsid w:val="00815EA6"/>
    <w:rsid w:val="00816883"/>
    <w:rsid w:val="00816892"/>
    <w:rsid w:val="00817D2E"/>
    <w:rsid w:val="00817F7A"/>
    <w:rsid w:val="00821FD2"/>
    <w:rsid w:val="008225FA"/>
    <w:rsid w:val="008227F9"/>
    <w:rsid w:val="008228FF"/>
    <w:rsid w:val="008238F8"/>
    <w:rsid w:val="00825222"/>
    <w:rsid w:val="00826492"/>
    <w:rsid w:val="008267AA"/>
    <w:rsid w:val="00826B35"/>
    <w:rsid w:val="008314D7"/>
    <w:rsid w:val="00831F37"/>
    <w:rsid w:val="00832F1C"/>
    <w:rsid w:val="00833B4E"/>
    <w:rsid w:val="00834B62"/>
    <w:rsid w:val="00835657"/>
    <w:rsid w:val="00835903"/>
    <w:rsid w:val="00835A92"/>
    <w:rsid w:val="00835BB9"/>
    <w:rsid w:val="00835CAD"/>
    <w:rsid w:val="00837A72"/>
    <w:rsid w:val="00837CDB"/>
    <w:rsid w:val="0084020B"/>
    <w:rsid w:val="008405DA"/>
    <w:rsid w:val="00840D49"/>
    <w:rsid w:val="00841C22"/>
    <w:rsid w:val="00841DE3"/>
    <w:rsid w:val="00842930"/>
    <w:rsid w:val="008433DA"/>
    <w:rsid w:val="00843AC1"/>
    <w:rsid w:val="008446D4"/>
    <w:rsid w:val="00844770"/>
    <w:rsid w:val="00844F2E"/>
    <w:rsid w:val="00845422"/>
    <w:rsid w:val="0084631F"/>
    <w:rsid w:val="008467F0"/>
    <w:rsid w:val="00846E55"/>
    <w:rsid w:val="00847E28"/>
    <w:rsid w:val="0085071C"/>
    <w:rsid w:val="00851044"/>
    <w:rsid w:val="008514C2"/>
    <w:rsid w:val="00851BE7"/>
    <w:rsid w:val="00851D9F"/>
    <w:rsid w:val="00851F10"/>
    <w:rsid w:val="00852ECF"/>
    <w:rsid w:val="008555B0"/>
    <w:rsid w:val="008560BB"/>
    <w:rsid w:val="00856B27"/>
    <w:rsid w:val="00857ABE"/>
    <w:rsid w:val="00857ED6"/>
    <w:rsid w:val="00860E64"/>
    <w:rsid w:val="00860E87"/>
    <w:rsid w:val="00861568"/>
    <w:rsid w:val="00861BFE"/>
    <w:rsid w:val="00862354"/>
    <w:rsid w:val="0086423F"/>
    <w:rsid w:val="008646CB"/>
    <w:rsid w:val="00864C1B"/>
    <w:rsid w:val="00864D45"/>
    <w:rsid w:val="00864E27"/>
    <w:rsid w:val="008653BF"/>
    <w:rsid w:val="0086769F"/>
    <w:rsid w:val="00867927"/>
    <w:rsid w:val="00870011"/>
    <w:rsid w:val="008714C6"/>
    <w:rsid w:val="0087245F"/>
    <w:rsid w:val="00872E15"/>
    <w:rsid w:val="0087440B"/>
    <w:rsid w:val="008767B0"/>
    <w:rsid w:val="00877EDD"/>
    <w:rsid w:val="00880CF6"/>
    <w:rsid w:val="00881481"/>
    <w:rsid w:val="008815E6"/>
    <w:rsid w:val="00882892"/>
    <w:rsid w:val="00882958"/>
    <w:rsid w:val="008830D6"/>
    <w:rsid w:val="008834EC"/>
    <w:rsid w:val="008850A4"/>
    <w:rsid w:val="00885B1E"/>
    <w:rsid w:val="00885DEE"/>
    <w:rsid w:val="00890349"/>
    <w:rsid w:val="008903E6"/>
    <w:rsid w:val="008906D4"/>
    <w:rsid w:val="00890FBF"/>
    <w:rsid w:val="0089178E"/>
    <w:rsid w:val="00891869"/>
    <w:rsid w:val="00891F73"/>
    <w:rsid w:val="00892783"/>
    <w:rsid w:val="00892A28"/>
    <w:rsid w:val="00892EBD"/>
    <w:rsid w:val="008932B6"/>
    <w:rsid w:val="00893CEA"/>
    <w:rsid w:val="00893D43"/>
    <w:rsid w:val="00894C00"/>
    <w:rsid w:val="00896130"/>
    <w:rsid w:val="008965EC"/>
    <w:rsid w:val="0089677B"/>
    <w:rsid w:val="00897A79"/>
    <w:rsid w:val="00897ABD"/>
    <w:rsid w:val="008A037E"/>
    <w:rsid w:val="008A0A84"/>
    <w:rsid w:val="008A15DC"/>
    <w:rsid w:val="008A1AD3"/>
    <w:rsid w:val="008A1CBC"/>
    <w:rsid w:val="008A25B6"/>
    <w:rsid w:val="008A318E"/>
    <w:rsid w:val="008A350F"/>
    <w:rsid w:val="008A3A93"/>
    <w:rsid w:val="008A3B92"/>
    <w:rsid w:val="008A3EED"/>
    <w:rsid w:val="008A42BE"/>
    <w:rsid w:val="008A5A20"/>
    <w:rsid w:val="008A6795"/>
    <w:rsid w:val="008A67AD"/>
    <w:rsid w:val="008A6A44"/>
    <w:rsid w:val="008B07A9"/>
    <w:rsid w:val="008B0D7B"/>
    <w:rsid w:val="008B0ECE"/>
    <w:rsid w:val="008B1F1E"/>
    <w:rsid w:val="008B2810"/>
    <w:rsid w:val="008B2AA5"/>
    <w:rsid w:val="008B2DCF"/>
    <w:rsid w:val="008B43A9"/>
    <w:rsid w:val="008B5DC8"/>
    <w:rsid w:val="008B5ED9"/>
    <w:rsid w:val="008B6C2B"/>
    <w:rsid w:val="008B7510"/>
    <w:rsid w:val="008B76BD"/>
    <w:rsid w:val="008B7D31"/>
    <w:rsid w:val="008C0197"/>
    <w:rsid w:val="008C0A20"/>
    <w:rsid w:val="008C0A86"/>
    <w:rsid w:val="008C0AC8"/>
    <w:rsid w:val="008C3990"/>
    <w:rsid w:val="008C3DAA"/>
    <w:rsid w:val="008C5D28"/>
    <w:rsid w:val="008C5F39"/>
    <w:rsid w:val="008C6420"/>
    <w:rsid w:val="008C7E15"/>
    <w:rsid w:val="008C7E9F"/>
    <w:rsid w:val="008D02B1"/>
    <w:rsid w:val="008D0852"/>
    <w:rsid w:val="008D1FFF"/>
    <w:rsid w:val="008D22C5"/>
    <w:rsid w:val="008D3B74"/>
    <w:rsid w:val="008D4A1D"/>
    <w:rsid w:val="008D4E7E"/>
    <w:rsid w:val="008D54E0"/>
    <w:rsid w:val="008D5BF0"/>
    <w:rsid w:val="008D718F"/>
    <w:rsid w:val="008E1775"/>
    <w:rsid w:val="008E1B14"/>
    <w:rsid w:val="008E1CA6"/>
    <w:rsid w:val="008E4396"/>
    <w:rsid w:val="008E4AAD"/>
    <w:rsid w:val="008E4AB7"/>
    <w:rsid w:val="008E54D7"/>
    <w:rsid w:val="008E5BD3"/>
    <w:rsid w:val="008E68B1"/>
    <w:rsid w:val="008F0D0E"/>
    <w:rsid w:val="008F15E7"/>
    <w:rsid w:val="008F1B23"/>
    <w:rsid w:val="008F47DA"/>
    <w:rsid w:val="008F4E3C"/>
    <w:rsid w:val="008F5563"/>
    <w:rsid w:val="008F6B8D"/>
    <w:rsid w:val="008F7620"/>
    <w:rsid w:val="008F7D32"/>
    <w:rsid w:val="009000B1"/>
    <w:rsid w:val="009001F1"/>
    <w:rsid w:val="00900304"/>
    <w:rsid w:val="0090052A"/>
    <w:rsid w:val="00900B53"/>
    <w:rsid w:val="00901A10"/>
    <w:rsid w:val="00902BF4"/>
    <w:rsid w:val="009032DE"/>
    <w:rsid w:val="00904060"/>
    <w:rsid w:val="00904AF6"/>
    <w:rsid w:val="00904D36"/>
    <w:rsid w:val="00904E56"/>
    <w:rsid w:val="00905C33"/>
    <w:rsid w:val="0090604D"/>
    <w:rsid w:val="00906913"/>
    <w:rsid w:val="00907374"/>
    <w:rsid w:val="00910257"/>
    <w:rsid w:val="00910AB7"/>
    <w:rsid w:val="00910EE0"/>
    <w:rsid w:val="00911682"/>
    <w:rsid w:val="00911874"/>
    <w:rsid w:val="00911D39"/>
    <w:rsid w:val="0091249F"/>
    <w:rsid w:val="00913255"/>
    <w:rsid w:val="009155D5"/>
    <w:rsid w:val="00915758"/>
    <w:rsid w:val="0091630F"/>
    <w:rsid w:val="00917A03"/>
    <w:rsid w:val="00917A32"/>
    <w:rsid w:val="00920A81"/>
    <w:rsid w:val="00920C2C"/>
    <w:rsid w:val="00920DE8"/>
    <w:rsid w:val="00920FE8"/>
    <w:rsid w:val="00921F41"/>
    <w:rsid w:val="009222AE"/>
    <w:rsid w:val="00922495"/>
    <w:rsid w:val="00922887"/>
    <w:rsid w:val="00922E2A"/>
    <w:rsid w:val="0092356B"/>
    <w:rsid w:val="0092381A"/>
    <w:rsid w:val="00923D00"/>
    <w:rsid w:val="00923DA3"/>
    <w:rsid w:val="009248FD"/>
    <w:rsid w:val="009249FC"/>
    <w:rsid w:val="00924CE9"/>
    <w:rsid w:val="00924F79"/>
    <w:rsid w:val="00924FEF"/>
    <w:rsid w:val="009253DB"/>
    <w:rsid w:val="0092700D"/>
    <w:rsid w:val="009300C9"/>
    <w:rsid w:val="00931C3A"/>
    <w:rsid w:val="00932699"/>
    <w:rsid w:val="009326E7"/>
    <w:rsid w:val="00932717"/>
    <w:rsid w:val="00933076"/>
    <w:rsid w:val="00933642"/>
    <w:rsid w:val="00934090"/>
    <w:rsid w:val="00934314"/>
    <w:rsid w:val="00934542"/>
    <w:rsid w:val="0093457C"/>
    <w:rsid w:val="00936A8E"/>
    <w:rsid w:val="009378C1"/>
    <w:rsid w:val="009402C8"/>
    <w:rsid w:val="0094061A"/>
    <w:rsid w:val="00941281"/>
    <w:rsid w:val="00941CA1"/>
    <w:rsid w:val="009424AE"/>
    <w:rsid w:val="00942B86"/>
    <w:rsid w:val="00943C14"/>
    <w:rsid w:val="009440F5"/>
    <w:rsid w:val="00944C4C"/>
    <w:rsid w:val="00944D7E"/>
    <w:rsid w:val="00945257"/>
    <w:rsid w:val="00945534"/>
    <w:rsid w:val="00945822"/>
    <w:rsid w:val="00947C1E"/>
    <w:rsid w:val="00947CCD"/>
    <w:rsid w:val="00950A40"/>
    <w:rsid w:val="00950AD5"/>
    <w:rsid w:val="009514EA"/>
    <w:rsid w:val="00951DDC"/>
    <w:rsid w:val="0095229C"/>
    <w:rsid w:val="00952961"/>
    <w:rsid w:val="009544FB"/>
    <w:rsid w:val="00954DBE"/>
    <w:rsid w:val="0095592B"/>
    <w:rsid w:val="00957D9F"/>
    <w:rsid w:val="009600C8"/>
    <w:rsid w:val="00961178"/>
    <w:rsid w:val="0096233B"/>
    <w:rsid w:val="009634C8"/>
    <w:rsid w:val="00964E4F"/>
    <w:rsid w:val="009652C1"/>
    <w:rsid w:val="009653DC"/>
    <w:rsid w:val="00965B19"/>
    <w:rsid w:val="00965E07"/>
    <w:rsid w:val="00966139"/>
    <w:rsid w:val="009662A0"/>
    <w:rsid w:val="00966445"/>
    <w:rsid w:val="00966F1D"/>
    <w:rsid w:val="00967125"/>
    <w:rsid w:val="009674C3"/>
    <w:rsid w:val="00967816"/>
    <w:rsid w:val="009700F9"/>
    <w:rsid w:val="00970B1C"/>
    <w:rsid w:val="00971E14"/>
    <w:rsid w:val="00973195"/>
    <w:rsid w:val="00974207"/>
    <w:rsid w:val="009744F8"/>
    <w:rsid w:val="0097483F"/>
    <w:rsid w:val="0097497E"/>
    <w:rsid w:val="00974E29"/>
    <w:rsid w:val="00975B9C"/>
    <w:rsid w:val="00976DAC"/>
    <w:rsid w:val="00977B8F"/>
    <w:rsid w:val="009804CE"/>
    <w:rsid w:val="009805DB"/>
    <w:rsid w:val="00980690"/>
    <w:rsid w:val="00980BDF"/>
    <w:rsid w:val="00981209"/>
    <w:rsid w:val="00981EEE"/>
    <w:rsid w:val="009824C1"/>
    <w:rsid w:val="009833EE"/>
    <w:rsid w:val="00983659"/>
    <w:rsid w:val="0098369E"/>
    <w:rsid w:val="00983EE7"/>
    <w:rsid w:val="009859A0"/>
    <w:rsid w:val="00986DF1"/>
    <w:rsid w:val="00986EB5"/>
    <w:rsid w:val="009906C6"/>
    <w:rsid w:val="009918EF"/>
    <w:rsid w:val="00991E37"/>
    <w:rsid w:val="00992099"/>
    <w:rsid w:val="009923E5"/>
    <w:rsid w:val="00992810"/>
    <w:rsid w:val="00992A8D"/>
    <w:rsid w:val="00992DAB"/>
    <w:rsid w:val="0099323A"/>
    <w:rsid w:val="00994EDC"/>
    <w:rsid w:val="00997129"/>
    <w:rsid w:val="0099794B"/>
    <w:rsid w:val="009A0521"/>
    <w:rsid w:val="009A0D63"/>
    <w:rsid w:val="009A0E51"/>
    <w:rsid w:val="009A0FE3"/>
    <w:rsid w:val="009A1E70"/>
    <w:rsid w:val="009A2F84"/>
    <w:rsid w:val="009A322C"/>
    <w:rsid w:val="009A342E"/>
    <w:rsid w:val="009A4A43"/>
    <w:rsid w:val="009A5347"/>
    <w:rsid w:val="009A5CC2"/>
    <w:rsid w:val="009B00F9"/>
    <w:rsid w:val="009B0211"/>
    <w:rsid w:val="009B10D6"/>
    <w:rsid w:val="009B1803"/>
    <w:rsid w:val="009B1E2D"/>
    <w:rsid w:val="009B26E1"/>
    <w:rsid w:val="009B3268"/>
    <w:rsid w:val="009B3466"/>
    <w:rsid w:val="009B372A"/>
    <w:rsid w:val="009B3A19"/>
    <w:rsid w:val="009B3CA4"/>
    <w:rsid w:val="009B4AAB"/>
    <w:rsid w:val="009B4B52"/>
    <w:rsid w:val="009B5010"/>
    <w:rsid w:val="009B59CD"/>
    <w:rsid w:val="009B6793"/>
    <w:rsid w:val="009B7104"/>
    <w:rsid w:val="009C0606"/>
    <w:rsid w:val="009C0C4E"/>
    <w:rsid w:val="009C1130"/>
    <w:rsid w:val="009C120C"/>
    <w:rsid w:val="009C1B07"/>
    <w:rsid w:val="009C24D0"/>
    <w:rsid w:val="009C385E"/>
    <w:rsid w:val="009C39B0"/>
    <w:rsid w:val="009C3F3E"/>
    <w:rsid w:val="009C4D00"/>
    <w:rsid w:val="009C74DA"/>
    <w:rsid w:val="009C76B0"/>
    <w:rsid w:val="009C7A89"/>
    <w:rsid w:val="009D00E6"/>
    <w:rsid w:val="009D0378"/>
    <w:rsid w:val="009D14E5"/>
    <w:rsid w:val="009D71C2"/>
    <w:rsid w:val="009E0414"/>
    <w:rsid w:val="009E0DC6"/>
    <w:rsid w:val="009E164F"/>
    <w:rsid w:val="009E1E94"/>
    <w:rsid w:val="009E2FA0"/>
    <w:rsid w:val="009E3A9B"/>
    <w:rsid w:val="009E466D"/>
    <w:rsid w:val="009E4DC4"/>
    <w:rsid w:val="009E4DF9"/>
    <w:rsid w:val="009E4E16"/>
    <w:rsid w:val="009E4FD0"/>
    <w:rsid w:val="009E559D"/>
    <w:rsid w:val="009E70D2"/>
    <w:rsid w:val="009E75C1"/>
    <w:rsid w:val="009F0B55"/>
    <w:rsid w:val="009F10F6"/>
    <w:rsid w:val="009F1E2D"/>
    <w:rsid w:val="009F2882"/>
    <w:rsid w:val="009F327B"/>
    <w:rsid w:val="009F463D"/>
    <w:rsid w:val="009F46DB"/>
    <w:rsid w:val="009F4B62"/>
    <w:rsid w:val="009F507A"/>
    <w:rsid w:val="009F5318"/>
    <w:rsid w:val="00A001D6"/>
    <w:rsid w:val="00A0069A"/>
    <w:rsid w:val="00A011F6"/>
    <w:rsid w:val="00A012E4"/>
    <w:rsid w:val="00A012FC"/>
    <w:rsid w:val="00A01483"/>
    <w:rsid w:val="00A01901"/>
    <w:rsid w:val="00A01FFE"/>
    <w:rsid w:val="00A02952"/>
    <w:rsid w:val="00A02E92"/>
    <w:rsid w:val="00A030C6"/>
    <w:rsid w:val="00A03117"/>
    <w:rsid w:val="00A03FC9"/>
    <w:rsid w:val="00A04EE6"/>
    <w:rsid w:val="00A05614"/>
    <w:rsid w:val="00A0579D"/>
    <w:rsid w:val="00A0620A"/>
    <w:rsid w:val="00A06F31"/>
    <w:rsid w:val="00A07300"/>
    <w:rsid w:val="00A079FC"/>
    <w:rsid w:val="00A10056"/>
    <w:rsid w:val="00A10189"/>
    <w:rsid w:val="00A10202"/>
    <w:rsid w:val="00A10459"/>
    <w:rsid w:val="00A1119D"/>
    <w:rsid w:val="00A1274E"/>
    <w:rsid w:val="00A13068"/>
    <w:rsid w:val="00A13223"/>
    <w:rsid w:val="00A13343"/>
    <w:rsid w:val="00A14745"/>
    <w:rsid w:val="00A1530E"/>
    <w:rsid w:val="00A16A64"/>
    <w:rsid w:val="00A17487"/>
    <w:rsid w:val="00A17FD9"/>
    <w:rsid w:val="00A20CC7"/>
    <w:rsid w:val="00A22304"/>
    <w:rsid w:val="00A2434D"/>
    <w:rsid w:val="00A246CC"/>
    <w:rsid w:val="00A263F9"/>
    <w:rsid w:val="00A26ADF"/>
    <w:rsid w:val="00A279F5"/>
    <w:rsid w:val="00A27AF8"/>
    <w:rsid w:val="00A30FD9"/>
    <w:rsid w:val="00A3163A"/>
    <w:rsid w:val="00A31726"/>
    <w:rsid w:val="00A31B54"/>
    <w:rsid w:val="00A321E4"/>
    <w:rsid w:val="00A32ABE"/>
    <w:rsid w:val="00A34242"/>
    <w:rsid w:val="00A35043"/>
    <w:rsid w:val="00A3516A"/>
    <w:rsid w:val="00A35173"/>
    <w:rsid w:val="00A353FE"/>
    <w:rsid w:val="00A35F5D"/>
    <w:rsid w:val="00A37B95"/>
    <w:rsid w:val="00A37B9F"/>
    <w:rsid w:val="00A4016B"/>
    <w:rsid w:val="00A404B1"/>
    <w:rsid w:val="00A409DA"/>
    <w:rsid w:val="00A4173B"/>
    <w:rsid w:val="00A417C6"/>
    <w:rsid w:val="00A42ED3"/>
    <w:rsid w:val="00A45438"/>
    <w:rsid w:val="00A45E68"/>
    <w:rsid w:val="00A460EE"/>
    <w:rsid w:val="00A461B1"/>
    <w:rsid w:val="00A46D00"/>
    <w:rsid w:val="00A5089D"/>
    <w:rsid w:val="00A50F10"/>
    <w:rsid w:val="00A5165B"/>
    <w:rsid w:val="00A5208C"/>
    <w:rsid w:val="00A52334"/>
    <w:rsid w:val="00A534C5"/>
    <w:rsid w:val="00A542FE"/>
    <w:rsid w:val="00A56727"/>
    <w:rsid w:val="00A572F5"/>
    <w:rsid w:val="00A60D7D"/>
    <w:rsid w:val="00A61751"/>
    <w:rsid w:val="00A6423A"/>
    <w:rsid w:val="00A64D1E"/>
    <w:rsid w:val="00A65C9A"/>
    <w:rsid w:val="00A66631"/>
    <w:rsid w:val="00A67090"/>
    <w:rsid w:val="00A6745C"/>
    <w:rsid w:val="00A6765B"/>
    <w:rsid w:val="00A70238"/>
    <w:rsid w:val="00A70F5F"/>
    <w:rsid w:val="00A7229A"/>
    <w:rsid w:val="00A72AF0"/>
    <w:rsid w:val="00A73C86"/>
    <w:rsid w:val="00A743AD"/>
    <w:rsid w:val="00A7489C"/>
    <w:rsid w:val="00A74A5F"/>
    <w:rsid w:val="00A74BC7"/>
    <w:rsid w:val="00A7566D"/>
    <w:rsid w:val="00A75B68"/>
    <w:rsid w:val="00A75FA5"/>
    <w:rsid w:val="00A7698E"/>
    <w:rsid w:val="00A76D66"/>
    <w:rsid w:val="00A77108"/>
    <w:rsid w:val="00A7762B"/>
    <w:rsid w:val="00A77A85"/>
    <w:rsid w:val="00A800C1"/>
    <w:rsid w:val="00A80209"/>
    <w:rsid w:val="00A81D96"/>
    <w:rsid w:val="00A81EB3"/>
    <w:rsid w:val="00A83B7E"/>
    <w:rsid w:val="00A84848"/>
    <w:rsid w:val="00A84D47"/>
    <w:rsid w:val="00A8506E"/>
    <w:rsid w:val="00A85A44"/>
    <w:rsid w:val="00A85C3D"/>
    <w:rsid w:val="00A85EC4"/>
    <w:rsid w:val="00A862CC"/>
    <w:rsid w:val="00A86D75"/>
    <w:rsid w:val="00A86D90"/>
    <w:rsid w:val="00A87AC3"/>
    <w:rsid w:val="00A91474"/>
    <w:rsid w:val="00A9320C"/>
    <w:rsid w:val="00A93437"/>
    <w:rsid w:val="00A935B6"/>
    <w:rsid w:val="00A93AA2"/>
    <w:rsid w:val="00A93F0F"/>
    <w:rsid w:val="00A94FD1"/>
    <w:rsid w:val="00A95834"/>
    <w:rsid w:val="00A9591E"/>
    <w:rsid w:val="00A96128"/>
    <w:rsid w:val="00A96687"/>
    <w:rsid w:val="00A96E78"/>
    <w:rsid w:val="00AA1767"/>
    <w:rsid w:val="00AA23A9"/>
    <w:rsid w:val="00AA2469"/>
    <w:rsid w:val="00AA2789"/>
    <w:rsid w:val="00AA2C95"/>
    <w:rsid w:val="00AA353E"/>
    <w:rsid w:val="00AA3921"/>
    <w:rsid w:val="00AA3D2C"/>
    <w:rsid w:val="00AA3E7C"/>
    <w:rsid w:val="00AA3EEF"/>
    <w:rsid w:val="00AA4123"/>
    <w:rsid w:val="00AA469F"/>
    <w:rsid w:val="00AA5A5E"/>
    <w:rsid w:val="00AA5B6E"/>
    <w:rsid w:val="00AA635A"/>
    <w:rsid w:val="00AA6A32"/>
    <w:rsid w:val="00AA6B3B"/>
    <w:rsid w:val="00AB1185"/>
    <w:rsid w:val="00AB2348"/>
    <w:rsid w:val="00AB24AA"/>
    <w:rsid w:val="00AB2CFA"/>
    <w:rsid w:val="00AB3621"/>
    <w:rsid w:val="00AB3788"/>
    <w:rsid w:val="00AB3A45"/>
    <w:rsid w:val="00AB3B22"/>
    <w:rsid w:val="00AB4A15"/>
    <w:rsid w:val="00AB543B"/>
    <w:rsid w:val="00AB565D"/>
    <w:rsid w:val="00AB623E"/>
    <w:rsid w:val="00AB6241"/>
    <w:rsid w:val="00AB69AF"/>
    <w:rsid w:val="00AB6C20"/>
    <w:rsid w:val="00AC00B0"/>
    <w:rsid w:val="00AC0139"/>
    <w:rsid w:val="00AC04D2"/>
    <w:rsid w:val="00AC0ADF"/>
    <w:rsid w:val="00AC0D3A"/>
    <w:rsid w:val="00AC1071"/>
    <w:rsid w:val="00AC15FE"/>
    <w:rsid w:val="00AC2A16"/>
    <w:rsid w:val="00AC2AC7"/>
    <w:rsid w:val="00AC2B32"/>
    <w:rsid w:val="00AC3D6C"/>
    <w:rsid w:val="00AC44B7"/>
    <w:rsid w:val="00AC56BB"/>
    <w:rsid w:val="00AC5775"/>
    <w:rsid w:val="00AC5A0C"/>
    <w:rsid w:val="00AC69CC"/>
    <w:rsid w:val="00AC6F6E"/>
    <w:rsid w:val="00AC7623"/>
    <w:rsid w:val="00AC7B3D"/>
    <w:rsid w:val="00AD0C17"/>
    <w:rsid w:val="00AD1480"/>
    <w:rsid w:val="00AD1A83"/>
    <w:rsid w:val="00AD20AE"/>
    <w:rsid w:val="00AD2108"/>
    <w:rsid w:val="00AD23D2"/>
    <w:rsid w:val="00AD2DEC"/>
    <w:rsid w:val="00AD4203"/>
    <w:rsid w:val="00AD44FD"/>
    <w:rsid w:val="00AD5342"/>
    <w:rsid w:val="00AD56A5"/>
    <w:rsid w:val="00AD636B"/>
    <w:rsid w:val="00AD7DE3"/>
    <w:rsid w:val="00AE03F9"/>
    <w:rsid w:val="00AE04FB"/>
    <w:rsid w:val="00AE0CBD"/>
    <w:rsid w:val="00AE0F73"/>
    <w:rsid w:val="00AE11B7"/>
    <w:rsid w:val="00AE1DAA"/>
    <w:rsid w:val="00AE42CB"/>
    <w:rsid w:val="00AE4D51"/>
    <w:rsid w:val="00AE59A0"/>
    <w:rsid w:val="00AE6166"/>
    <w:rsid w:val="00AE65E6"/>
    <w:rsid w:val="00AE6E00"/>
    <w:rsid w:val="00AE6F3D"/>
    <w:rsid w:val="00AE70DD"/>
    <w:rsid w:val="00AE7887"/>
    <w:rsid w:val="00AE7F02"/>
    <w:rsid w:val="00AF0611"/>
    <w:rsid w:val="00AF08E4"/>
    <w:rsid w:val="00AF0B17"/>
    <w:rsid w:val="00AF1242"/>
    <w:rsid w:val="00AF2194"/>
    <w:rsid w:val="00AF23BE"/>
    <w:rsid w:val="00AF2D7D"/>
    <w:rsid w:val="00AF34E0"/>
    <w:rsid w:val="00AF4A40"/>
    <w:rsid w:val="00AF59CA"/>
    <w:rsid w:val="00AF61A1"/>
    <w:rsid w:val="00AF62A7"/>
    <w:rsid w:val="00AF6F25"/>
    <w:rsid w:val="00AF72E6"/>
    <w:rsid w:val="00AF799C"/>
    <w:rsid w:val="00B001D0"/>
    <w:rsid w:val="00B011A2"/>
    <w:rsid w:val="00B013A6"/>
    <w:rsid w:val="00B014E0"/>
    <w:rsid w:val="00B01DFB"/>
    <w:rsid w:val="00B02375"/>
    <w:rsid w:val="00B0268F"/>
    <w:rsid w:val="00B03026"/>
    <w:rsid w:val="00B03473"/>
    <w:rsid w:val="00B051C3"/>
    <w:rsid w:val="00B06AE0"/>
    <w:rsid w:val="00B07AEB"/>
    <w:rsid w:val="00B07C42"/>
    <w:rsid w:val="00B10DD3"/>
    <w:rsid w:val="00B121DD"/>
    <w:rsid w:val="00B1275A"/>
    <w:rsid w:val="00B142B7"/>
    <w:rsid w:val="00B142D8"/>
    <w:rsid w:val="00B14AEE"/>
    <w:rsid w:val="00B15DA3"/>
    <w:rsid w:val="00B17925"/>
    <w:rsid w:val="00B17A67"/>
    <w:rsid w:val="00B17E60"/>
    <w:rsid w:val="00B2007E"/>
    <w:rsid w:val="00B210FF"/>
    <w:rsid w:val="00B21219"/>
    <w:rsid w:val="00B21688"/>
    <w:rsid w:val="00B241A7"/>
    <w:rsid w:val="00B243C9"/>
    <w:rsid w:val="00B24542"/>
    <w:rsid w:val="00B254C5"/>
    <w:rsid w:val="00B270F0"/>
    <w:rsid w:val="00B27DE2"/>
    <w:rsid w:val="00B3044C"/>
    <w:rsid w:val="00B3087B"/>
    <w:rsid w:val="00B30B80"/>
    <w:rsid w:val="00B32822"/>
    <w:rsid w:val="00B32959"/>
    <w:rsid w:val="00B32C25"/>
    <w:rsid w:val="00B32E92"/>
    <w:rsid w:val="00B33560"/>
    <w:rsid w:val="00B34CA7"/>
    <w:rsid w:val="00B3542F"/>
    <w:rsid w:val="00B3576E"/>
    <w:rsid w:val="00B35A23"/>
    <w:rsid w:val="00B36926"/>
    <w:rsid w:val="00B36D41"/>
    <w:rsid w:val="00B37713"/>
    <w:rsid w:val="00B401E7"/>
    <w:rsid w:val="00B408F2"/>
    <w:rsid w:val="00B4145A"/>
    <w:rsid w:val="00B41AED"/>
    <w:rsid w:val="00B43195"/>
    <w:rsid w:val="00B43728"/>
    <w:rsid w:val="00B452CF"/>
    <w:rsid w:val="00B45481"/>
    <w:rsid w:val="00B455E3"/>
    <w:rsid w:val="00B45E3E"/>
    <w:rsid w:val="00B46CC4"/>
    <w:rsid w:val="00B4736A"/>
    <w:rsid w:val="00B47E21"/>
    <w:rsid w:val="00B51D49"/>
    <w:rsid w:val="00B52239"/>
    <w:rsid w:val="00B52701"/>
    <w:rsid w:val="00B528BE"/>
    <w:rsid w:val="00B53618"/>
    <w:rsid w:val="00B53B8B"/>
    <w:rsid w:val="00B55277"/>
    <w:rsid w:val="00B55395"/>
    <w:rsid w:val="00B55472"/>
    <w:rsid w:val="00B55DFA"/>
    <w:rsid w:val="00B574DD"/>
    <w:rsid w:val="00B57EA3"/>
    <w:rsid w:val="00B60193"/>
    <w:rsid w:val="00B6027E"/>
    <w:rsid w:val="00B60AF0"/>
    <w:rsid w:val="00B61FA6"/>
    <w:rsid w:val="00B621E7"/>
    <w:rsid w:val="00B62E50"/>
    <w:rsid w:val="00B635D7"/>
    <w:rsid w:val="00B63BDF"/>
    <w:rsid w:val="00B6402B"/>
    <w:rsid w:val="00B648F6"/>
    <w:rsid w:val="00B66708"/>
    <w:rsid w:val="00B66C64"/>
    <w:rsid w:val="00B66F5B"/>
    <w:rsid w:val="00B7072F"/>
    <w:rsid w:val="00B70935"/>
    <w:rsid w:val="00B7192F"/>
    <w:rsid w:val="00B71FDD"/>
    <w:rsid w:val="00B72550"/>
    <w:rsid w:val="00B725BC"/>
    <w:rsid w:val="00B727E6"/>
    <w:rsid w:val="00B73C81"/>
    <w:rsid w:val="00B742E7"/>
    <w:rsid w:val="00B75176"/>
    <w:rsid w:val="00B75244"/>
    <w:rsid w:val="00B75820"/>
    <w:rsid w:val="00B76065"/>
    <w:rsid w:val="00B76404"/>
    <w:rsid w:val="00B7664F"/>
    <w:rsid w:val="00B769F1"/>
    <w:rsid w:val="00B77486"/>
    <w:rsid w:val="00B77682"/>
    <w:rsid w:val="00B7779E"/>
    <w:rsid w:val="00B77A7B"/>
    <w:rsid w:val="00B81F12"/>
    <w:rsid w:val="00B822B1"/>
    <w:rsid w:val="00B8284B"/>
    <w:rsid w:val="00B8358D"/>
    <w:rsid w:val="00B852EF"/>
    <w:rsid w:val="00B8615B"/>
    <w:rsid w:val="00B8739B"/>
    <w:rsid w:val="00B875AA"/>
    <w:rsid w:val="00B915A0"/>
    <w:rsid w:val="00B918C4"/>
    <w:rsid w:val="00B91D32"/>
    <w:rsid w:val="00B922ED"/>
    <w:rsid w:val="00B924B0"/>
    <w:rsid w:val="00B92934"/>
    <w:rsid w:val="00B92B28"/>
    <w:rsid w:val="00B93B5A"/>
    <w:rsid w:val="00B9429F"/>
    <w:rsid w:val="00B94689"/>
    <w:rsid w:val="00B958F3"/>
    <w:rsid w:val="00B96F12"/>
    <w:rsid w:val="00B970EA"/>
    <w:rsid w:val="00BA0691"/>
    <w:rsid w:val="00BA0D57"/>
    <w:rsid w:val="00BA13F1"/>
    <w:rsid w:val="00BA39AD"/>
    <w:rsid w:val="00BA4C89"/>
    <w:rsid w:val="00BA5D9B"/>
    <w:rsid w:val="00BA632E"/>
    <w:rsid w:val="00BA69E0"/>
    <w:rsid w:val="00BA6F7C"/>
    <w:rsid w:val="00BA78B0"/>
    <w:rsid w:val="00BB0117"/>
    <w:rsid w:val="00BB0C9E"/>
    <w:rsid w:val="00BB0CF2"/>
    <w:rsid w:val="00BB0D65"/>
    <w:rsid w:val="00BB1B26"/>
    <w:rsid w:val="00BB22E1"/>
    <w:rsid w:val="00BB38A6"/>
    <w:rsid w:val="00BB5836"/>
    <w:rsid w:val="00BB6358"/>
    <w:rsid w:val="00BB6624"/>
    <w:rsid w:val="00BB680E"/>
    <w:rsid w:val="00BB68B8"/>
    <w:rsid w:val="00BB7A03"/>
    <w:rsid w:val="00BC0F49"/>
    <w:rsid w:val="00BC25A6"/>
    <w:rsid w:val="00BC25BD"/>
    <w:rsid w:val="00BC292E"/>
    <w:rsid w:val="00BC397F"/>
    <w:rsid w:val="00BC4821"/>
    <w:rsid w:val="00BC689F"/>
    <w:rsid w:val="00BC6CEE"/>
    <w:rsid w:val="00BC76B5"/>
    <w:rsid w:val="00BC7741"/>
    <w:rsid w:val="00BD0827"/>
    <w:rsid w:val="00BD1133"/>
    <w:rsid w:val="00BD1F1A"/>
    <w:rsid w:val="00BD2A86"/>
    <w:rsid w:val="00BD32C4"/>
    <w:rsid w:val="00BD3968"/>
    <w:rsid w:val="00BD46D3"/>
    <w:rsid w:val="00BD5D65"/>
    <w:rsid w:val="00BD5DB0"/>
    <w:rsid w:val="00BD6048"/>
    <w:rsid w:val="00BE0030"/>
    <w:rsid w:val="00BE0993"/>
    <w:rsid w:val="00BE1946"/>
    <w:rsid w:val="00BE268C"/>
    <w:rsid w:val="00BE2ED8"/>
    <w:rsid w:val="00BE3052"/>
    <w:rsid w:val="00BE346E"/>
    <w:rsid w:val="00BE3DA9"/>
    <w:rsid w:val="00BE41D1"/>
    <w:rsid w:val="00BE4368"/>
    <w:rsid w:val="00BE51A0"/>
    <w:rsid w:val="00BE51CA"/>
    <w:rsid w:val="00BE6ED1"/>
    <w:rsid w:val="00BF06A8"/>
    <w:rsid w:val="00BF183E"/>
    <w:rsid w:val="00BF1F86"/>
    <w:rsid w:val="00BF33EF"/>
    <w:rsid w:val="00BF3DB4"/>
    <w:rsid w:val="00BF4100"/>
    <w:rsid w:val="00BF5CCD"/>
    <w:rsid w:val="00BF5E64"/>
    <w:rsid w:val="00BF609D"/>
    <w:rsid w:val="00BF627E"/>
    <w:rsid w:val="00BF746F"/>
    <w:rsid w:val="00BF7C3A"/>
    <w:rsid w:val="00C00674"/>
    <w:rsid w:val="00C00C7F"/>
    <w:rsid w:val="00C01904"/>
    <w:rsid w:val="00C01E24"/>
    <w:rsid w:val="00C032AC"/>
    <w:rsid w:val="00C03448"/>
    <w:rsid w:val="00C03E53"/>
    <w:rsid w:val="00C048A8"/>
    <w:rsid w:val="00C05374"/>
    <w:rsid w:val="00C05998"/>
    <w:rsid w:val="00C06155"/>
    <w:rsid w:val="00C0697C"/>
    <w:rsid w:val="00C07F2F"/>
    <w:rsid w:val="00C10254"/>
    <w:rsid w:val="00C11596"/>
    <w:rsid w:val="00C11E7E"/>
    <w:rsid w:val="00C11EA8"/>
    <w:rsid w:val="00C12812"/>
    <w:rsid w:val="00C142C0"/>
    <w:rsid w:val="00C1488E"/>
    <w:rsid w:val="00C14DA4"/>
    <w:rsid w:val="00C15A1B"/>
    <w:rsid w:val="00C1638A"/>
    <w:rsid w:val="00C164D5"/>
    <w:rsid w:val="00C1697E"/>
    <w:rsid w:val="00C16AB0"/>
    <w:rsid w:val="00C17461"/>
    <w:rsid w:val="00C17804"/>
    <w:rsid w:val="00C2037F"/>
    <w:rsid w:val="00C206B5"/>
    <w:rsid w:val="00C20DB7"/>
    <w:rsid w:val="00C21494"/>
    <w:rsid w:val="00C21DEF"/>
    <w:rsid w:val="00C22251"/>
    <w:rsid w:val="00C2269D"/>
    <w:rsid w:val="00C226ED"/>
    <w:rsid w:val="00C24C3D"/>
    <w:rsid w:val="00C25AD4"/>
    <w:rsid w:val="00C25BE2"/>
    <w:rsid w:val="00C2731D"/>
    <w:rsid w:val="00C27396"/>
    <w:rsid w:val="00C30D4F"/>
    <w:rsid w:val="00C31283"/>
    <w:rsid w:val="00C31F25"/>
    <w:rsid w:val="00C32F2D"/>
    <w:rsid w:val="00C33715"/>
    <w:rsid w:val="00C349B9"/>
    <w:rsid w:val="00C34B65"/>
    <w:rsid w:val="00C3505C"/>
    <w:rsid w:val="00C3623B"/>
    <w:rsid w:val="00C3642D"/>
    <w:rsid w:val="00C36938"/>
    <w:rsid w:val="00C37492"/>
    <w:rsid w:val="00C401E5"/>
    <w:rsid w:val="00C413D7"/>
    <w:rsid w:val="00C41D80"/>
    <w:rsid w:val="00C4366B"/>
    <w:rsid w:val="00C44D43"/>
    <w:rsid w:val="00C44E4F"/>
    <w:rsid w:val="00C4581C"/>
    <w:rsid w:val="00C459EF"/>
    <w:rsid w:val="00C45A51"/>
    <w:rsid w:val="00C46257"/>
    <w:rsid w:val="00C46314"/>
    <w:rsid w:val="00C46DAF"/>
    <w:rsid w:val="00C47154"/>
    <w:rsid w:val="00C4719D"/>
    <w:rsid w:val="00C4766F"/>
    <w:rsid w:val="00C47CDE"/>
    <w:rsid w:val="00C5111A"/>
    <w:rsid w:val="00C51653"/>
    <w:rsid w:val="00C51722"/>
    <w:rsid w:val="00C5206F"/>
    <w:rsid w:val="00C53103"/>
    <w:rsid w:val="00C53158"/>
    <w:rsid w:val="00C533D6"/>
    <w:rsid w:val="00C53426"/>
    <w:rsid w:val="00C5344C"/>
    <w:rsid w:val="00C542AA"/>
    <w:rsid w:val="00C54316"/>
    <w:rsid w:val="00C56767"/>
    <w:rsid w:val="00C574CF"/>
    <w:rsid w:val="00C60470"/>
    <w:rsid w:val="00C60ACC"/>
    <w:rsid w:val="00C61051"/>
    <w:rsid w:val="00C61054"/>
    <w:rsid w:val="00C61510"/>
    <w:rsid w:val="00C62917"/>
    <w:rsid w:val="00C638B2"/>
    <w:rsid w:val="00C643A6"/>
    <w:rsid w:val="00C64887"/>
    <w:rsid w:val="00C64EDF"/>
    <w:rsid w:val="00C65BFC"/>
    <w:rsid w:val="00C66029"/>
    <w:rsid w:val="00C67DA5"/>
    <w:rsid w:val="00C70DBB"/>
    <w:rsid w:val="00C72686"/>
    <w:rsid w:val="00C726D7"/>
    <w:rsid w:val="00C73338"/>
    <w:rsid w:val="00C740EB"/>
    <w:rsid w:val="00C77395"/>
    <w:rsid w:val="00C8132F"/>
    <w:rsid w:val="00C813AE"/>
    <w:rsid w:val="00C81465"/>
    <w:rsid w:val="00C8188B"/>
    <w:rsid w:val="00C81E01"/>
    <w:rsid w:val="00C82A13"/>
    <w:rsid w:val="00C84C33"/>
    <w:rsid w:val="00C84EC2"/>
    <w:rsid w:val="00C912F2"/>
    <w:rsid w:val="00C91BA5"/>
    <w:rsid w:val="00C91FD0"/>
    <w:rsid w:val="00C93071"/>
    <w:rsid w:val="00C938F6"/>
    <w:rsid w:val="00C93B1B"/>
    <w:rsid w:val="00C952B9"/>
    <w:rsid w:val="00C95513"/>
    <w:rsid w:val="00C95A51"/>
    <w:rsid w:val="00C95A70"/>
    <w:rsid w:val="00C9652E"/>
    <w:rsid w:val="00C96A6D"/>
    <w:rsid w:val="00C96B2E"/>
    <w:rsid w:val="00C97424"/>
    <w:rsid w:val="00C978BD"/>
    <w:rsid w:val="00CA050F"/>
    <w:rsid w:val="00CA1A6D"/>
    <w:rsid w:val="00CA1FCD"/>
    <w:rsid w:val="00CA2B92"/>
    <w:rsid w:val="00CA3023"/>
    <w:rsid w:val="00CA304D"/>
    <w:rsid w:val="00CA3231"/>
    <w:rsid w:val="00CA3D7C"/>
    <w:rsid w:val="00CA5BEA"/>
    <w:rsid w:val="00CA623B"/>
    <w:rsid w:val="00CA6DC3"/>
    <w:rsid w:val="00CA7A00"/>
    <w:rsid w:val="00CA7EE7"/>
    <w:rsid w:val="00CB045B"/>
    <w:rsid w:val="00CB1B73"/>
    <w:rsid w:val="00CB276D"/>
    <w:rsid w:val="00CB2B54"/>
    <w:rsid w:val="00CB3A11"/>
    <w:rsid w:val="00CB40AE"/>
    <w:rsid w:val="00CB50F2"/>
    <w:rsid w:val="00CB53EC"/>
    <w:rsid w:val="00CB5AD0"/>
    <w:rsid w:val="00CB65A7"/>
    <w:rsid w:val="00CB6FB0"/>
    <w:rsid w:val="00CB77A9"/>
    <w:rsid w:val="00CB77CF"/>
    <w:rsid w:val="00CB787B"/>
    <w:rsid w:val="00CB7CA2"/>
    <w:rsid w:val="00CC02C4"/>
    <w:rsid w:val="00CC0E72"/>
    <w:rsid w:val="00CC13E7"/>
    <w:rsid w:val="00CC18EC"/>
    <w:rsid w:val="00CC1A1D"/>
    <w:rsid w:val="00CC243C"/>
    <w:rsid w:val="00CC2A55"/>
    <w:rsid w:val="00CC3406"/>
    <w:rsid w:val="00CC4599"/>
    <w:rsid w:val="00CC6035"/>
    <w:rsid w:val="00CC6D12"/>
    <w:rsid w:val="00CC7944"/>
    <w:rsid w:val="00CC7F46"/>
    <w:rsid w:val="00CD0B43"/>
    <w:rsid w:val="00CD1998"/>
    <w:rsid w:val="00CD2B3C"/>
    <w:rsid w:val="00CD2FB4"/>
    <w:rsid w:val="00CD32A4"/>
    <w:rsid w:val="00CD33B0"/>
    <w:rsid w:val="00CD34CB"/>
    <w:rsid w:val="00CD396E"/>
    <w:rsid w:val="00CD3FBB"/>
    <w:rsid w:val="00CD4735"/>
    <w:rsid w:val="00CD4B62"/>
    <w:rsid w:val="00CD5036"/>
    <w:rsid w:val="00CD5C31"/>
    <w:rsid w:val="00CD6031"/>
    <w:rsid w:val="00CD665F"/>
    <w:rsid w:val="00CD795A"/>
    <w:rsid w:val="00CD7E3A"/>
    <w:rsid w:val="00CE11FD"/>
    <w:rsid w:val="00CE1F9F"/>
    <w:rsid w:val="00CE2F70"/>
    <w:rsid w:val="00CE48F0"/>
    <w:rsid w:val="00CE4B34"/>
    <w:rsid w:val="00CE570A"/>
    <w:rsid w:val="00CE5920"/>
    <w:rsid w:val="00CE5FC5"/>
    <w:rsid w:val="00CE6ED5"/>
    <w:rsid w:val="00CE771F"/>
    <w:rsid w:val="00CF00BA"/>
    <w:rsid w:val="00CF0F18"/>
    <w:rsid w:val="00CF2070"/>
    <w:rsid w:val="00CF220E"/>
    <w:rsid w:val="00CF230D"/>
    <w:rsid w:val="00CF2B93"/>
    <w:rsid w:val="00CF2EF8"/>
    <w:rsid w:val="00CF5531"/>
    <w:rsid w:val="00CF5997"/>
    <w:rsid w:val="00CF708D"/>
    <w:rsid w:val="00CF761E"/>
    <w:rsid w:val="00CF7851"/>
    <w:rsid w:val="00D010C7"/>
    <w:rsid w:val="00D01ED7"/>
    <w:rsid w:val="00D0221F"/>
    <w:rsid w:val="00D03E37"/>
    <w:rsid w:val="00D04704"/>
    <w:rsid w:val="00D058C5"/>
    <w:rsid w:val="00D07487"/>
    <w:rsid w:val="00D07B37"/>
    <w:rsid w:val="00D1043F"/>
    <w:rsid w:val="00D107DC"/>
    <w:rsid w:val="00D11934"/>
    <w:rsid w:val="00D11DE8"/>
    <w:rsid w:val="00D11E57"/>
    <w:rsid w:val="00D12EF6"/>
    <w:rsid w:val="00D13106"/>
    <w:rsid w:val="00D141D6"/>
    <w:rsid w:val="00D1446D"/>
    <w:rsid w:val="00D14583"/>
    <w:rsid w:val="00D15CF8"/>
    <w:rsid w:val="00D170E2"/>
    <w:rsid w:val="00D175FF"/>
    <w:rsid w:val="00D17CF6"/>
    <w:rsid w:val="00D209DF"/>
    <w:rsid w:val="00D2188C"/>
    <w:rsid w:val="00D22F8A"/>
    <w:rsid w:val="00D24A5A"/>
    <w:rsid w:val="00D24BDF"/>
    <w:rsid w:val="00D24C86"/>
    <w:rsid w:val="00D24C94"/>
    <w:rsid w:val="00D25842"/>
    <w:rsid w:val="00D2644C"/>
    <w:rsid w:val="00D26BB6"/>
    <w:rsid w:val="00D26C30"/>
    <w:rsid w:val="00D27556"/>
    <w:rsid w:val="00D3000F"/>
    <w:rsid w:val="00D300FE"/>
    <w:rsid w:val="00D306B3"/>
    <w:rsid w:val="00D3122A"/>
    <w:rsid w:val="00D315D2"/>
    <w:rsid w:val="00D33657"/>
    <w:rsid w:val="00D33695"/>
    <w:rsid w:val="00D33F67"/>
    <w:rsid w:val="00D349C5"/>
    <w:rsid w:val="00D34E71"/>
    <w:rsid w:val="00D35172"/>
    <w:rsid w:val="00D3534A"/>
    <w:rsid w:val="00D35354"/>
    <w:rsid w:val="00D359E4"/>
    <w:rsid w:val="00D35D2A"/>
    <w:rsid w:val="00D36F6A"/>
    <w:rsid w:val="00D3757E"/>
    <w:rsid w:val="00D376AB"/>
    <w:rsid w:val="00D37CA9"/>
    <w:rsid w:val="00D404CB"/>
    <w:rsid w:val="00D4111E"/>
    <w:rsid w:val="00D41272"/>
    <w:rsid w:val="00D4358E"/>
    <w:rsid w:val="00D43ACD"/>
    <w:rsid w:val="00D43FD0"/>
    <w:rsid w:val="00D44070"/>
    <w:rsid w:val="00D449B4"/>
    <w:rsid w:val="00D44A1F"/>
    <w:rsid w:val="00D44E90"/>
    <w:rsid w:val="00D45413"/>
    <w:rsid w:val="00D45523"/>
    <w:rsid w:val="00D47776"/>
    <w:rsid w:val="00D478EE"/>
    <w:rsid w:val="00D5032B"/>
    <w:rsid w:val="00D52478"/>
    <w:rsid w:val="00D52755"/>
    <w:rsid w:val="00D52C5D"/>
    <w:rsid w:val="00D538C0"/>
    <w:rsid w:val="00D54BED"/>
    <w:rsid w:val="00D55EC3"/>
    <w:rsid w:val="00D56C81"/>
    <w:rsid w:val="00D57000"/>
    <w:rsid w:val="00D5708F"/>
    <w:rsid w:val="00D6055A"/>
    <w:rsid w:val="00D6122F"/>
    <w:rsid w:val="00D6167A"/>
    <w:rsid w:val="00D616F8"/>
    <w:rsid w:val="00D61891"/>
    <w:rsid w:val="00D6226F"/>
    <w:rsid w:val="00D6251C"/>
    <w:rsid w:val="00D62C28"/>
    <w:rsid w:val="00D62DEE"/>
    <w:rsid w:val="00D635FE"/>
    <w:rsid w:val="00D64134"/>
    <w:rsid w:val="00D65351"/>
    <w:rsid w:val="00D6563B"/>
    <w:rsid w:val="00D65A7B"/>
    <w:rsid w:val="00D7038A"/>
    <w:rsid w:val="00D70F48"/>
    <w:rsid w:val="00D73566"/>
    <w:rsid w:val="00D738BF"/>
    <w:rsid w:val="00D73948"/>
    <w:rsid w:val="00D74096"/>
    <w:rsid w:val="00D7655E"/>
    <w:rsid w:val="00D76A98"/>
    <w:rsid w:val="00D771B2"/>
    <w:rsid w:val="00D774CE"/>
    <w:rsid w:val="00D776F8"/>
    <w:rsid w:val="00D809B1"/>
    <w:rsid w:val="00D8163C"/>
    <w:rsid w:val="00D81BBF"/>
    <w:rsid w:val="00D81C66"/>
    <w:rsid w:val="00D81FC1"/>
    <w:rsid w:val="00D82407"/>
    <w:rsid w:val="00D83207"/>
    <w:rsid w:val="00D834FE"/>
    <w:rsid w:val="00D84269"/>
    <w:rsid w:val="00D845AB"/>
    <w:rsid w:val="00D846D7"/>
    <w:rsid w:val="00D84C9C"/>
    <w:rsid w:val="00D85C99"/>
    <w:rsid w:val="00D85D12"/>
    <w:rsid w:val="00D8623A"/>
    <w:rsid w:val="00D8630A"/>
    <w:rsid w:val="00D8658F"/>
    <w:rsid w:val="00D876CF"/>
    <w:rsid w:val="00D878CB"/>
    <w:rsid w:val="00D87F65"/>
    <w:rsid w:val="00D9080D"/>
    <w:rsid w:val="00D90A7E"/>
    <w:rsid w:val="00D90AE0"/>
    <w:rsid w:val="00D90F6F"/>
    <w:rsid w:val="00D919E5"/>
    <w:rsid w:val="00D91B72"/>
    <w:rsid w:val="00D9206B"/>
    <w:rsid w:val="00D9210A"/>
    <w:rsid w:val="00D933EF"/>
    <w:rsid w:val="00D936AD"/>
    <w:rsid w:val="00D93A7A"/>
    <w:rsid w:val="00D9465A"/>
    <w:rsid w:val="00D94885"/>
    <w:rsid w:val="00D948B1"/>
    <w:rsid w:val="00D96152"/>
    <w:rsid w:val="00D964B2"/>
    <w:rsid w:val="00DA050C"/>
    <w:rsid w:val="00DA0D61"/>
    <w:rsid w:val="00DA0F5D"/>
    <w:rsid w:val="00DA2013"/>
    <w:rsid w:val="00DA2454"/>
    <w:rsid w:val="00DA2486"/>
    <w:rsid w:val="00DA2CDB"/>
    <w:rsid w:val="00DA2DD3"/>
    <w:rsid w:val="00DA2F32"/>
    <w:rsid w:val="00DA3864"/>
    <w:rsid w:val="00DA3C71"/>
    <w:rsid w:val="00DA3C9F"/>
    <w:rsid w:val="00DA424F"/>
    <w:rsid w:val="00DA508B"/>
    <w:rsid w:val="00DA5973"/>
    <w:rsid w:val="00DA5D73"/>
    <w:rsid w:val="00DA6CB0"/>
    <w:rsid w:val="00DA6D6F"/>
    <w:rsid w:val="00DA7837"/>
    <w:rsid w:val="00DA7A37"/>
    <w:rsid w:val="00DB07D9"/>
    <w:rsid w:val="00DB0E2A"/>
    <w:rsid w:val="00DB1C07"/>
    <w:rsid w:val="00DB1DD7"/>
    <w:rsid w:val="00DB2081"/>
    <w:rsid w:val="00DB28FC"/>
    <w:rsid w:val="00DB2E87"/>
    <w:rsid w:val="00DB3452"/>
    <w:rsid w:val="00DB383C"/>
    <w:rsid w:val="00DB4ECD"/>
    <w:rsid w:val="00DB5834"/>
    <w:rsid w:val="00DB5C78"/>
    <w:rsid w:val="00DB698D"/>
    <w:rsid w:val="00DB6DA7"/>
    <w:rsid w:val="00DB745B"/>
    <w:rsid w:val="00DC00CA"/>
    <w:rsid w:val="00DC022C"/>
    <w:rsid w:val="00DC0A91"/>
    <w:rsid w:val="00DC1D80"/>
    <w:rsid w:val="00DC1F05"/>
    <w:rsid w:val="00DC2F63"/>
    <w:rsid w:val="00DC34BA"/>
    <w:rsid w:val="00DC3D49"/>
    <w:rsid w:val="00DC4AE2"/>
    <w:rsid w:val="00DC6005"/>
    <w:rsid w:val="00DC658A"/>
    <w:rsid w:val="00DC6616"/>
    <w:rsid w:val="00DC7037"/>
    <w:rsid w:val="00DC7139"/>
    <w:rsid w:val="00DC7A7A"/>
    <w:rsid w:val="00DD0CF6"/>
    <w:rsid w:val="00DD1545"/>
    <w:rsid w:val="00DD18E1"/>
    <w:rsid w:val="00DD2200"/>
    <w:rsid w:val="00DD24CF"/>
    <w:rsid w:val="00DD312B"/>
    <w:rsid w:val="00DD317F"/>
    <w:rsid w:val="00DD31CC"/>
    <w:rsid w:val="00DD4859"/>
    <w:rsid w:val="00DD4864"/>
    <w:rsid w:val="00DD5D45"/>
    <w:rsid w:val="00DD7F5F"/>
    <w:rsid w:val="00DE0776"/>
    <w:rsid w:val="00DE094D"/>
    <w:rsid w:val="00DE0C5C"/>
    <w:rsid w:val="00DE1775"/>
    <w:rsid w:val="00DE1E9A"/>
    <w:rsid w:val="00DE1FE8"/>
    <w:rsid w:val="00DE21A1"/>
    <w:rsid w:val="00DE2500"/>
    <w:rsid w:val="00DE3747"/>
    <w:rsid w:val="00DE3C5D"/>
    <w:rsid w:val="00DE51EC"/>
    <w:rsid w:val="00DE5742"/>
    <w:rsid w:val="00DE58CA"/>
    <w:rsid w:val="00DE5E34"/>
    <w:rsid w:val="00DE6887"/>
    <w:rsid w:val="00DF05FB"/>
    <w:rsid w:val="00DF0BDB"/>
    <w:rsid w:val="00DF1628"/>
    <w:rsid w:val="00DF2BF9"/>
    <w:rsid w:val="00DF3162"/>
    <w:rsid w:val="00DF35F9"/>
    <w:rsid w:val="00DF473C"/>
    <w:rsid w:val="00DF6600"/>
    <w:rsid w:val="00DF6E9F"/>
    <w:rsid w:val="00DF74EE"/>
    <w:rsid w:val="00E00715"/>
    <w:rsid w:val="00E008E3"/>
    <w:rsid w:val="00E02699"/>
    <w:rsid w:val="00E02FE7"/>
    <w:rsid w:val="00E030E0"/>
    <w:rsid w:val="00E0458A"/>
    <w:rsid w:val="00E04934"/>
    <w:rsid w:val="00E05374"/>
    <w:rsid w:val="00E0546E"/>
    <w:rsid w:val="00E06269"/>
    <w:rsid w:val="00E070BE"/>
    <w:rsid w:val="00E07BB2"/>
    <w:rsid w:val="00E07CC2"/>
    <w:rsid w:val="00E1050F"/>
    <w:rsid w:val="00E107EE"/>
    <w:rsid w:val="00E10A81"/>
    <w:rsid w:val="00E10E4B"/>
    <w:rsid w:val="00E11492"/>
    <w:rsid w:val="00E11EC7"/>
    <w:rsid w:val="00E12CBC"/>
    <w:rsid w:val="00E12D6B"/>
    <w:rsid w:val="00E13049"/>
    <w:rsid w:val="00E131ED"/>
    <w:rsid w:val="00E1590D"/>
    <w:rsid w:val="00E165D1"/>
    <w:rsid w:val="00E16633"/>
    <w:rsid w:val="00E16D7A"/>
    <w:rsid w:val="00E17643"/>
    <w:rsid w:val="00E179BB"/>
    <w:rsid w:val="00E20CC2"/>
    <w:rsid w:val="00E21D10"/>
    <w:rsid w:val="00E22896"/>
    <w:rsid w:val="00E237D5"/>
    <w:rsid w:val="00E23BEB"/>
    <w:rsid w:val="00E2427C"/>
    <w:rsid w:val="00E245B1"/>
    <w:rsid w:val="00E248F0"/>
    <w:rsid w:val="00E26591"/>
    <w:rsid w:val="00E265BC"/>
    <w:rsid w:val="00E26AFD"/>
    <w:rsid w:val="00E27095"/>
    <w:rsid w:val="00E3018D"/>
    <w:rsid w:val="00E3121A"/>
    <w:rsid w:val="00E3195D"/>
    <w:rsid w:val="00E31C0D"/>
    <w:rsid w:val="00E32510"/>
    <w:rsid w:val="00E330D3"/>
    <w:rsid w:val="00E333E5"/>
    <w:rsid w:val="00E33C29"/>
    <w:rsid w:val="00E34542"/>
    <w:rsid w:val="00E36892"/>
    <w:rsid w:val="00E36962"/>
    <w:rsid w:val="00E373F4"/>
    <w:rsid w:val="00E3794F"/>
    <w:rsid w:val="00E37A18"/>
    <w:rsid w:val="00E37C9B"/>
    <w:rsid w:val="00E37E70"/>
    <w:rsid w:val="00E40B24"/>
    <w:rsid w:val="00E428A8"/>
    <w:rsid w:val="00E42F43"/>
    <w:rsid w:val="00E43107"/>
    <w:rsid w:val="00E437EA"/>
    <w:rsid w:val="00E43EBB"/>
    <w:rsid w:val="00E43F6E"/>
    <w:rsid w:val="00E440BC"/>
    <w:rsid w:val="00E445B4"/>
    <w:rsid w:val="00E44A83"/>
    <w:rsid w:val="00E4534B"/>
    <w:rsid w:val="00E45445"/>
    <w:rsid w:val="00E46809"/>
    <w:rsid w:val="00E47111"/>
    <w:rsid w:val="00E47C7C"/>
    <w:rsid w:val="00E50C3C"/>
    <w:rsid w:val="00E50ECA"/>
    <w:rsid w:val="00E5302C"/>
    <w:rsid w:val="00E53077"/>
    <w:rsid w:val="00E5327B"/>
    <w:rsid w:val="00E53B3F"/>
    <w:rsid w:val="00E54F76"/>
    <w:rsid w:val="00E550B4"/>
    <w:rsid w:val="00E55895"/>
    <w:rsid w:val="00E56D93"/>
    <w:rsid w:val="00E571DB"/>
    <w:rsid w:val="00E5753B"/>
    <w:rsid w:val="00E57F54"/>
    <w:rsid w:val="00E60A3B"/>
    <w:rsid w:val="00E61161"/>
    <w:rsid w:val="00E624F3"/>
    <w:rsid w:val="00E630F3"/>
    <w:rsid w:val="00E67A0A"/>
    <w:rsid w:val="00E67BFE"/>
    <w:rsid w:val="00E67D60"/>
    <w:rsid w:val="00E700F6"/>
    <w:rsid w:val="00E708AE"/>
    <w:rsid w:val="00E70C9D"/>
    <w:rsid w:val="00E719D5"/>
    <w:rsid w:val="00E72075"/>
    <w:rsid w:val="00E728D2"/>
    <w:rsid w:val="00E73BE9"/>
    <w:rsid w:val="00E779CE"/>
    <w:rsid w:val="00E80006"/>
    <w:rsid w:val="00E802DD"/>
    <w:rsid w:val="00E80361"/>
    <w:rsid w:val="00E80C0D"/>
    <w:rsid w:val="00E80C50"/>
    <w:rsid w:val="00E81608"/>
    <w:rsid w:val="00E818EF"/>
    <w:rsid w:val="00E81A7C"/>
    <w:rsid w:val="00E82394"/>
    <w:rsid w:val="00E83167"/>
    <w:rsid w:val="00E833A7"/>
    <w:rsid w:val="00E84334"/>
    <w:rsid w:val="00E86994"/>
    <w:rsid w:val="00E86BEA"/>
    <w:rsid w:val="00E87708"/>
    <w:rsid w:val="00E87D88"/>
    <w:rsid w:val="00E90326"/>
    <w:rsid w:val="00E90341"/>
    <w:rsid w:val="00E921B7"/>
    <w:rsid w:val="00E92604"/>
    <w:rsid w:val="00E93503"/>
    <w:rsid w:val="00E939DC"/>
    <w:rsid w:val="00E94570"/>
    <w:rsid w:val="00E94DD9"/>
    <w:rsid w:val="00E94E61"/>
    <w:rsid w:val="00E95069"/>
    <w:rsid w:val="00E959E4"/>
    <w:rsid w:val="00E95F65"/>
    <w:rsid w:val="00E96543"/>
    <w:rsid w:val="00E96882"/>
    <w:rsid w:val="00E975AC"/>
    <w:rsid w:val="00E9778F"/>
    <w:rsid w:val="00E977F0"/>
    <w:rsid w:val="00EA08C8"/>
    <w:rsid w:val="00EA09B9"/>
    <w:rsid w:val="00EA0DF3"/>
    <w:rsid w:val="00EA1814"/>
    <w:rsid w:val="00EA1C78"/>
    <w:rsid w:val="00EA1F40"/>
    <w:rsid w:val="00EA21CE"/>
    <w:rsid w:val="00EA25E8"/>
    <w:rsid w:val="00EA2F01"/>
    <w:rsid w:val="00EA353A"/>
    <w:rsid w:val="00EA3641"/>
    <w:rsid w:val="00EA3BB7"/>
    <w:rsid w:val="00EA3D5A"/>
    <w:rsid w:val="00EA49B9"/>
    <w:rsid w:val="00EA5FE3"/>
    <w:rsid w:val="00EA6233"/>
    <w:rsid w:val="00EA64DC"/>
    <w:rsid w:val="00EA6759"/>
    <w:rsid w:val="00EA7161"/>
    <w:rsid w:val="00EA75F6"/>
    <w:rsid w:val="00EA79F4"/>
    <w:rsid w:val="00EA7AF5"/>
    <w:rsid w:val="00EB0494"/>
    <w:rsid w:val="00EB04CE"/>
    <w:rsid w:val="00EB0A21"/>
    <w:rsid w:val="00EB1E45"/>
    <w:rsid w:val="00EB1F2A"/>
    <w:rsid w:val="00EB1F47"/>
    <w:rsid w:val="00EB22CE"/>
    <w:rsid w:val="00EB2FC4"/>
    <w:rsid w:val="00EB343F"/>
    <w:rsid w:val="00EB417E"/>
    <w:rsid w:val="00EB46EE"/>
    <w:rsid w:val="00EB56D7"/>
    <w:rsid w:val="00EB5768"/>
    <w:rsid w:val="00EB5CEC"/>
    <w:rsid w:val="00EB6577"/>
    <w:rsid w:val="00EB6F99"/>
    <w:rsid w:val="00EB7169"/>
    <w:rsid w:val="00EC0780"/>
    <w:rsid w:val="00EC257B"/>
    <w:rsid w:val="00EC2B5B"/>
    <w:rsid w:val="00EC3266"/>
    <w:rsid w:val="00EC462A"/>
    <w:rsid w:val="00EC4857"/>
    <w:rsid w:val="00EC4F1F"/>
    <w:rsid w:val="00EC55AA"/>
    <w:rsid w:val="00EC5683"/>
    <w:rsid w:val="00EC6184"/>
    <w:rsid w:val="00EC624F"/>
    <w:rsid w:val="00EC6B7C"/>
    <w:rsid w:val="00ED0038"/>
    <w:rsid w:val="00ED0161"/>
    <w:rsid w:val="00ED29A3"/>
    <w:rsid w:val="00ED49A2"/>
    <w:rsid w:val="00ED5D3D"/>
    <w:rsid w:val="00ED5D8C"/>
    <w:rsid w:val="00ED7907"/>
    <w:rsid w:val="00EE0582"/>
    <w:rsid w:val="00EE20F3"/>
    <w:rsid w:val="00EE4833"/>
    <w:rsid w:val="00EE4FEB"/>
    <w:rsid w:val="00EE75C3"/>
    <w:rsid w:val="00EE7E63"/>
    <w:rsid w:val="00EE7F0B"/>
    <w:rsid w:val="00EF0F9D"/>
    <w:rsid w:val="00EF1F20"/>
    <w:rsid w:val="00EF3BAA"/>
    <w:rsid w:val="00EF4151"/>
    <w:rsid w:val="00EF4423"/>
    <w:rsid w:val="00EF4655"/>
    <w:rsid w:val="00EF48F5"/>
    <w:rsid w:val="00EF5327"/>
    <w:rsid w:val="00EF5CAC"/>
    <w:rsid w:val="00EF6C14"/>
    <w:rsid w:val="00EF6FFC"/>
    <w:rsid w:val="00EF7102"/>
    <w:rsid w:val="00EF7408"/>
    <w:rsid w:val="00EF76E4"/>
    <w:rsid w:val="00EF7734"/>
    <w:rsid w:val="00F00848"/>
    <w:rsid w:val="00F00E75"/>
    <w:rsid w:val="00F00F36"/>
    <w:rsid w:val="00F01C83"/>
    <w:rsid w:val="00F0251D"/>
    <w:rsid w:val="00F0296B"/>
    <w:rsid w:val="00F030A6"/>
    <w:rsid w:val="00F03694"/>
    <w:rsid w:val="00F03D00"/>
    <w:rsid w:val="00F050A6"/>
    <w:rsid w:val="00F063FB"/>
    <w:rsid w:val="00F0705A"/>
    <w:rsid w:val="00F102B3"/>
    <w:rsid w:val="00F10A2B"/>
    <w:rsid w:val="00F11138"/>
    <w:rsid w:val="00F11B7D"/>
    <w:rsid w:val="00F13A24"/>
    <w:rsid w:val="00F13D0A"/>
    <w:rsid w:val="00F148F5"/>
    <w:rsid w:val="00F14C54"/>
    <w:rsid w:val="00F16D1A"/>
    <w:rsid w:val="00F17391"/>
    <w:rsid w:val="00F200A2"/>
    <w:rsid w:val="00F202FC"/>
    <w:rsid w:val="00F20401"/>
    <w:rsid w:val="00F214BD"/>
    <w:rsid w:val="00F21A0F"/>
    <w:rsid w:val="00F226E0"/>
    <w:rsid w:val="00F237E8"/>
    <w:rsid w:val="00F23DE7"/>
    <w:rsid w:val="00F24FFF"/>
    <w:rsid w:val="00F254FB"/>
    <w:rsid w:val="00F26006"/>
    <w:rsid w:val="00F26517"/>
    <w:rsid w:val="00F27387"/>
    <w:rsid w:val="00F27594"/>
    <w:rsid w:val="00F306DB"/>
    <w:rsid w:val="00F3141D"/>
    <w:rsid w:val="00F316FD"/>
    <w:rsid w:val="00F31995"/>
    <w:rsid w:val="00F32EC1"/>
    <w:rsid w:val="00F333AB"/>
    <w:rsid w:val="00F34C1D"/>
    <w:rsid w:val="00F36D32"/>
    <w:rsid w:val="00F40375"/>
    <w:rsid w:val="00F41275"/>
    <w:rsid w:val="00F41BC6"/>
    <w:rsid w:val="00F432BC"/>
    <w:rsid w:val="00F43649"/>
    <w:rsid w:val="00F4380C"/>
    <w:rsid w:val="00F43D40"/>
    <w:rsid w:val="00F4463B"/>
    <w:rsid w:val="00F44AB2"/>
    <w:rsid w:val="00F45712"/>
    <w:rsid w:val="00F45FDD"/>
    <w:rsid w:val="00F463AE"/>
    <w:rsid w:val="00F46D17"/>
    <w:rsid w:val="00F474BF"/>
    <w:rsid w:val="00F47BF4"/>
    <w:rsid w:val="00F50B8B"/>
    <w:rsid w:val="00F51B4D"/>
    <w:rsid w:val="00F531D2"/>
    <w:rsid w:val="00F53FCD"/>
    <w:rsid w:val="00F54159"/>
    <w:rsid w:val="00F54263"/>
    <w:rsid w:val="00F5521E"/>
    <w:rsid w:val="00F558ED"/>
    <w:rsid w:val="00F57CC2"/>
    <w:rsid w:val="00F609EE"/>
    <w:rsid w:val="00F61DCB"/>
    <w:rsid w:val="00F6423A"/>
    <w:rsid w:val="00F6456E"/>
    <w:rsid w:val="00F64752"/>
    <w:rsid w:val="00F64821"/>
    <w:rsid w:val="00F648B2"/>
    <w:rsid w:val="00F64E9E"/>
    <w:rsid w:val="00F6617E"/>
    <w:rsid w:val="00F6644A"/>
    <w:rsid w:val="00F67F02"/>
    <w:rsid w:val="00F67FA3"/>
    <w:rsid w:val="00F70C82"/>
    <w:rsid w:val="00F70FC2"/>
    <w:rsid w:val="00F716C2"/>
    <w:rsid w:val="00F71B86"/>
    <w:rsid w:val="00F71ED2"/>
    <w:rsid w:val="00F73C07"/>
    <w:rsid w:val="00F749BD"/>
    <w:rsid w:val="00F749F7"/>
    <w:rsid w:val="00F74B57"/>
    <w:rsid w:val="00F766B9"/>
    <w:rsid w:val="00F769F3"/>
    <w:rsid w:val="00F77187"/>
    <w:rsid w:val="00F77188"/>
    <w:rsid w:val="00F77D30"/>
    <w:rsid w:val="00F77D42"/>
    <w:rsid w:val="00F810C6"/>
    <w:rsid w:val="00F819E1"/>
    <w:rsid w:val="00F82C59"/>
    <w:rsid w:val="00F84206"/>
    <w:rsid w:val="00F843EC"/>
    <w:rsid w:val="00F84F03"/>
    <w:rsid w:val="00F854F4"/>
    <w:rsid w:val="00F85C80"/>
    <w:rsid w:val="00F86BA7"/>
    <w:rsid w:val="00F873B4"/>
    <w:rsid w:val="00F90784"/>
    <w:rsid w:val="00F912CB"/>
    <w:rsid w:val="00F91373"/>
    <w:rsid w:val="00F92C2C"/>
    <w:rsid w:val="00F92FA9"/>
    <w:rsid w:val="00F94368"/>
    <w:rsid w:val="00F94ABF"/>
    <w:rsid w:val="00F96E03"/>
    <w:rsid w:val="00F9703B"/>
    <w:rsid w:val="00FA01F5"/>
    <w:rsid w:val="00FA11E9"/>
    <w:rsid w:val="00FA1A2E"/>
    <w:rsid w:val="00FA2A7F"/>
    <w:rsid w:val="00FA2FC1"/>
    <w:rsid w:val="00FA383F"/>
    <w:rsid w:val="00FA4DFE"/>
    <w:rsid w:val="00FA5009"/>
    <w:rsid w:val="00FA5A64"/>
    <w:rsid w:val="00FA5FBD"/>
    <w:rsid w:val="00FA6803"/>
    <w:rsid w:val="00FA6D75"/>
    <w:rsid w:val="00FA7BF9"/>
    <w:rsid w:val="00FB0532"/>
    <w:rsid w:val="00FB0689"/>
    <w:rsid w:val="00FB08CF"/>
    <w:rsid w:val="00FB0AA8"/>
    <w:rsid w:val="00FB0D29"/>
    <w:rsid w:val="00FB18BC"/>
    <w:rsid w:val="00FB2E64"/>
    <w:rsid w:val="00FB38FB"/>
    <w:rsid w:val="00FB465D"/>
    <w:rsid w:val="00FB48AE"/>
    <w:rsid w:val="00FB49E0"/>
    <w:rsid w:val="00FB76B8"/>
    <w:rsid w:val="00FB780B"/>
    <w:rsid w:val="00FC056F"/>
    <w:rsid w:val="00FC0ABF"/>
    <w:rsid w:val="00FC0B10"/>
    <w:rsid w:val="00FC2146"/>
    <w:rsid w:val="00FC25CC"/>
    <w:rsid w:val="00FC2786"/>
    <w:rsid w:val="00FC28DE"/>
    <w:rsid w:val="00FC2A14"/>
    <w:rsid w:val="00FC2A85"/>
    <w:rsid w:val="00FC2B0B"/>
    <w:rsid w:val="00FC2F1C"/>
    <w:rsid w:val="00FC2F77"/>
    <w:rsid w:val="00FC3466"/>
    <w:rsid w:val="00FC5BFB"/>
    <w:rsid w:val="00FC62E9"/>
    <w:rsid w:val="00FC7C3E"/>
    <w:rsid w:val="00FD0877"/>
    <w:rsid w:val="00FD08AB"/>
    <w:rsid w:val="00FD11CA"/>
    <w:rsid w:val="00FD13F7"/>
    <w:rsid w:val="00FD2A76"/>
    <w:rsid w:val="00FD362D"/>
    <w:rsid w:val="00FD3F35"/>
    <w:rsid w:val="00FD462A"/>
    <w:rsid w:val="00FD47B0"/>
    <w:rsid w:val="00FD4C0A"/>
    <w:rsid w:val="00FD5EC4"/>
    <w:rsid w:val="00FD658C"/>
    <w:rsid w:val="00FD6E35"/>
    <w:rsid w:val="00FD6EC3"/>
    <w:rsid w:val="00FD7044"/>
    <w:rsid w:val="00FD70FB"/>
    <w:rsid w:val="00FD76EE"/>
    <w:rsid w:val="00FD7CFC"/>
    <w:rsid w:val="00FD7D01"/>
    <w:rsid w:val="00FE02F3"/>
    <w:rsid w:val="00FE0811"/>
    <w:rsid w:val="00FE118E"/>
    <w:rsid w:val="00FE193C"/>
    <w:rsid w:val="00FE24ED"/>
    <w:rsid w:val="00FE2AEE"/>
    <w:rsid w:val="00FE3140"/>
    <w:rsid w:val="00FE37A6"/>
    <w:rsid w:val="00FE47BF"/>
    <w:rsid w:val="00FE4870"/>
    <w:rsid w:val="00FE4C3E"/>
    <w:rsid w:val="00FE63BB"/>
    <w:rsid w:val="00FE6578"/>
    <w:rsid w:val="00FE7B21"/>
    <w:rsid w:val="00FE7CA3"/>
    <w:rsid w:val="00FF11BB"/>
    <w:rsid w:val="00FF1ECB"/>
    <w:rsid w:val="00FF2AF5"/>
    <w:rsid w:val="00FF3617"/>
    <w:rsid w:val="00FF3C73"/>
    <w:rsid w:val="00FF40A7"/>
    <w:rsid w:val="00FF4347"/>
    <w:rsid w:val="00FF4B9A"/>
    <w:rsid w:val="00FF56FE"/>
    <w:rsid w:val="00FF6315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C16037"/>
  <w15:docId w15:val="{E0E61D8A-13C7-4787-B7E5-AEC6237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C3D"/>
  </w:style>
  <w:style w:type="paragraph" w:styleId="1">
    <w:name w:val="heading 1"/>
    <w:basedOn w:val="a"/>
    <w:next w:val="a"/>
    <w:link w:val="10"/>
    <w:uiPriority w:val="99"/>
    <w:qFormat/>
    <w:rsid w:val="00A85C3D"/>
    <w:pPr>
      <w:keepNext/>
      <w:outlineLvl w:val="0"/>
    </w:pPr>
    <w:rPr>
      <w:rFonts w:ascii="GOST type B" w:hAnsi="GOST type B" w:cs="GOST type B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85C3D"/>
    <w:pPr>
      <w:keepNext/>
      <w:outlineLvl w:val="1"/>
    </w:pPr>
    <w:rPr>
      <w:rFonts w:ascii="GOST type B" w:hAnsi="GOST type B" w:cs="GOST type B"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85C3D"/>
    <w:pPr>
      <w:keepNext/>
      <w:jc w:val="center"/>
      <w:outlineLvl w:val="2"/>
    </w:pPr>
    <w:rPr>
      <w:rFonts w:ascii="GOST type B" w:hAnsi="GOST type B" w:cs="GOST type B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85C3D"/>
    <w:pPr>
      <w:keepNext/>
      <w:outlineLvl w:val="3"/>
    </w:pPr>
    <w:rPr>
      <w:rFonts w:ascii="GOST type B" w:hAnsi="GOST type B" w:cs="GOST type B"/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A85C3D"/>
    <w:pPr>
      <w:keepNext/>
      <w:jc w:val="center"/>
      <w:outlineLvl w:val="4"/>
    </w:pPr>
    <w:rPr>
      <w:rFonts w:ascii="GOST type B" w:hAnsi="GOST type B" w:cs="GOST type B"/>
      <w:i/>
      <w:iCs/>
      <w:sz w:val="56"/>
      <w:szCs w:val="56"/>
    </w:rPr>
  </w:style>
  <w:style w:type="paragraph" w:styleId="6">
    <w:name w:val="heading 6"/>
    <w:basedOn w:val="a"/>
    <w:next w:val="a"/>
    <w:link w:val="60"/>
    <w:uiPriority w:val="99"/>
    <w:qFormat/>
    <w:rsid w:val="00A85C3D"/>
    <w:pPr>
      <w:keepNext/>
      <w:ind w:right="140"/>
      <w:jc w:val="center"/>
      <w:outlineLvl w:val="5"/>
    </w:pPr>
    <w:rPr>
      <w:rFonts w:ascii="GOST type B" w:hAnsi="GOST type B" w:cs="GOST type B"/>
      <w:i/>
      <w:iCs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A85C3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85C3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85C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E7C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E7C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E7C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E7C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E7C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E7C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FE7CD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E7CD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E7CDA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A85C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semiHidden/>
    <w:rsid w:val="00FE7CDA"/>
    <w:rPr>
      <w:sz w:val="20"/>
      <w:szCs w:val="20"/>
    </w:rPr>
  </w:style>
  <w:style w:type="paragraph" w:styleId="a5">
    <w:name w:val="footer"/>
    <w:basedOn w:val="a"/>
    <w:link w:val="a6"/>
    <w:uiPriority w:val="99"/>
    <w:rsid w:val="00A85C3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35657"/>
  </w:style>
  <w:style w:type="paragraph" w:styleId="a7">
    <w:name w:val="Body Text"/>
    <w:basedOn w:val="a"/>
    <w:link w:val="a8"/>
    <w:uiPriority w:val="99"/>
    <w:rsid w:val="00A85C3D"/>
    <w:rPr>
      <w:rFonts w:ascii="GOST type B" w:hAnsi="GOST type B" w:cs="GOST type B"/>
      <w:i/>
      <w:i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rsid w:val="00FE7CDA"/>
    <w:rPr>
      <w:sz w:val="20"/>
      <w:szCs w:val="20"/>
    </w:rPr>
  </w:style>
  <w:style w:type="paragraph" w:styleId="21">
    <w:name w:val="Body Text 2"/>
    <w:basedOn w:val="a"/>
    <w:link w:val="22"/>
    <w:uiPriority w:val="99"/>
    <w:rsid w:val="00A85C3D"/>
    <w:rPr>
      <w:rFonts w:ascii="GOST type B" w:hAnsi="GOST type B" w:cs="GOST type B"/>
      <w:i/>
      <w:iCs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rsid w:val="00FE7CDA"/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A85C3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FE7CDA"/>
    <w:rPr>
      <w:sz w:val="20"/>
      <w:szCs w:val="20"/>
    </w:rPr>
  </w:style>
  <w:style w:type="paragraph" w:styleId="ab">
    <w:name w:val="Title"/>
    <w:basedOn w:val="a"/>
    <w:link w:val="ac"/>
    <w:uiPriority w:val="99"/>
    <w:qFormat/>
    <w:rsid w:val="00A85C3D"/>
    <w:pPr>
      <w:jc w:val="center"/>
    </w:pPr>
    <w:rPr>
      <w:rFonts w:ascii="GOST type B" w:hAnsi="GOST type B" w:cs="GOST type B"/>
      <w:i/>
      <w:iCs/>
      <w:sz w:val="40"/>
      <w:szCs w:val="40"/>
    </w:rPr>
  </w:style>
  <w:style w:type="character" w:customStyle="1" w:styleId="ac">
    <w:name w:val="Заголовок Знак"/>
    <w:link w:val="ab"/>
    <w:uiPriority w:val="10"/>
    <w:rsid w:val="00FE7C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85C3D"/>
    <w:pPr>
      <w:ind w:left="-426"/>
      <w:jc w:val="center"/>
    </w:pPr>
    <w:rPr>
      <w:rFonts w:ascii="GOST type B" w:hAnsi="GOST type B" w:cs="GOST type B"/>
      <w:i/>
      <w:iCs/>
      <w:sz w:val="52"/>
      <w:szCs w:val="52"/>
    </w:rPr>
  </w:style>
  <w:style w:type="character" w:customStyle="1" w:styleId="24">
    <w:name w:val="Основной текст с отступом 2 Знак"/>
    <w:link w:val="23"/>
    <w:uiPriority w:val="99"/>
    <w:semiHidden/>
    <w:rsid w:val="00FE7CDA"/>
    <w:rPr>
      <w:sz w:val="20"/>
      <w:szCs w:val="20"/>
    </w:rPr>
  </w:style>
  <w:style w:type="character" w:styleId="ad">
    <w:name w:val="Hyperlink"/>
    <w:uiPriority w:val="99"/>
    <w:rsid w:val="00D03E3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DC02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E7CDA"/>
    <w:rPr>
      <w:sz w:val="0"/>
      <w:szCs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575D06"/>
    <w:pPr>
      <w:keepLines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22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22251"/>
    <w:rPr>
      <w:rFonts w:ascii="Courier New" w:hAnsi="Courier New" w:cs="Courier New"/>
    </w:rPr>
  </w:style>
  <w:style w:type="table" w:styleId="af1">
    <w:name w:val="Table Grid"/>
    <w:basedOn w:val="a1"/>
    <w:uiPriority w:val="59"/>
    <w:rsid w:val="00A353F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AD392-978D-4BE3-BD0E-95050E97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23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subject/>
  <dc:creator>Dmitry</dc:creator>
  <cp:keywords/>
  <dc:description/>
  <cp:lastModifiedBy>Ninexa</cp:lastModifiedBy>
  <cp:revision>24</cp:revision>
  <cp:lastPrinted>2021-06-23T08:39:00Z</cp:lastPrinted>
  <dcterms:created xsi:type="dcterms:W3CDTF">2019-06-14T08:53:00Z</dcterms:created>
  <dcterms:modified xsi:type="dcterms:W3CDTF">2022-12-20T18:38:00Z</dcterms:modified>
</cp:coreProperties>
</file>